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530C4D22" w:rsidR="00371872" w:rsidRDefault="00E82F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系统</w:t>
            </w:r>
            <w:r w:rsidR="009B18D6">
              <w:rPr>
                <w:rFonts w:hint="eastAsia"/>
                <w:sz w:val="28"/>
                <w:szCs w:val="28"/>
              </w:rPr>
              <w:t>实验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6DFF5764" w:rsidR="00371872" w:rsidRDefault="00BA0C5F" w:rsidP="000C3DA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C14E0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四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77C897D4" w:rsidR="00371872" w:rsidRDefault="00C14E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动态分区分配</w:t>
            </w:r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7454BCC1" w:rsidR="007340A8" w:rsidRDefault="00C14E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2072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71DA35EA" w:rsidR="007340A8" w:rsidRDefault="00C14E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5AF05E8F" w:rsidR="007340A8" w:rsidRDefault="00C14E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级计算机科学与技术创新班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5A98A7C0" w:rsidR="00371872" w:rsidRDefault="00C14E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5.20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19F7E0B5" w:rsidR="00371872" w:rsidRDefault="00371872" w:rsidP="00BA0C5F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5FE020CB" w14:textId="77777777" w:rsidR="00371872" w:rsidRDefault="009B18D6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一、实验目的</w:t>
      </w:r>
    </w:p>
    <w:p w14:paraId="1631DB98" w14:textId="77777777" w:rsidR="00C14E05" w:rsidRDefault="00C14E05" w:rsidP="00C14E05">
      <w:pPr>
        <w:pStyle w:val="1"/>
        <w:spacing w:before="312" w:after="156"/>
        <w:ind w:firstLine="420"/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</w:pPr>
      <w:r w:rsidRPr="00C14E05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熟悉内存的分配与回收过程；理解在不同的管理方式下，如何实现内存空间的分配与回收；通过实验，掌握动态分区分配方式中的数据结构、分配算法、动态分区存储管理方式及其实现过程。</w:t>
      </w:r>
    </w:p>
    <w:p w14:paraId="24B523B4" w14:textId="14F500F1" w:rsidR="00371872" w:rsidRPr="00C14E05" w:rsidRDefault="00E23CEE" w:rsidP="00C14E05">
      <w:pPr>
        <w:pStyle w:val="1"/>
        <w:spacing w:before="312" w:after="156"/>
        <w:ind w:firstLine="420"/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</w:pPr>
      <w:r w:rsidRPr="00C14E05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二</w:t>
      </w:r>
      <w:r w:rsidR="009B18D6">
        <w:rPr>
          <w:rFonts w:ascii="Times New Roman" w:eastAsia="黑体" w:hAnsi="Times New Roman" w:cs="Times New Roman" w:hint="eastAsia"/>
          <w:b w:val="0"/>
        </w:rPr>
        <w:t>、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646290C4" w14:textId="77777777" w:rsidR="00C14E05" w:rsidRPr="009506DC" w:rsidRDefault="00C14E05" w:rsidP="009506DC">
      <w:pPr>
        <w:spacing w:line="30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 w:rsidRPr="009506DC">
        <w:rPr>
          <w:rFonts w:ascii="Times New Roman" w:hAnsi="Times New Roman" w:hint="eastAsia"/>
          <w:sz w:val="24"/>
          <w:szCs w:val="24"/>
        </w:rPr>
        <w:t>（</w:t>
      </w:r>
      <w:r w:rsidRPr="009506DC">
        <w:rPr>
          <w:rFonts w:ascii="Times New Roman" w:hAnsi="Times New Roman" w:hint="eastAsia"/>
          <w:sz w:val="24"/>
          <w:szCs w:val="24"/>
        </w:rPr>
        <w:t>1</w:t>
      </w:r>
      <w:r w:rsidRPr="009506DC">
        <w:rPr>
          <w:rFonts w:ascii="Times New Roman" w:hAnsi="Times New Roman" w:hint="eastAsia"/>
          <w:sz w:val="24"/>
          <w:szCs w:val="24"/>
        </w:rPr>
        <w:t>）问题描述</w:t>
      </w:r>
      <w:r w:rsidRPr="009506DC">
        <w:rPr>
          <w:rFonts w:ascii="Times New Roman" w:hAnsi="Times New Roman" w:hint="eastAsia"/>
          <w:sz w:val="24"/>
          <w:szCs w:val="24"/>
        </w:rPr>
        <w:t xml:space="preserve">  </w:t>
      </w:r>
    </w:p>
    <w:p w14:paraId="3458A2E5" w14:textId="77777777" w:rsidR="00C14E05" w:rsidRPr="009506DC" w:rsidRDefault="00C14E05" w:rsidP="009506DC">
      <w:pPr>
        <w:spacing w:line="30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 w:rsidRPr="009506DC">
        <w:rPr>
          <w:rFonts w:ascii="Times New Roman" w:hAnsi="Times New Roman" w:hint="eastAsia"/>
          <w:sz w:val="24"/>
          <w:szCs w:val="24"/>
        </w:rPr>
        <w:t>编写一个内存动态分区分配模拟程序，用于模拟内存的分配和回收的完整过程，并根据模拟情况，</w:t>
      </w:r>
    </w:p>
    <w:p w14:paraId="476DF00D" w14:textId="77777777" w:rsidR="00C14E05" w:rsidRPr="009506DC" w:rsidRDefault="00C14E05" w:rsidP="009506DC">
      <w:pPr>
        <w:spacing w:line="30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 w:rsidRPr="009506DC">
        <w:rPr>
          <w:rFonts w:ascii="Times New Roman" w:hAnsi="Times New Roman" w:hint="eastAsia"/>
          <w:sz w:val="24"/>
          <w:szCs w:val="24"/>
        </w:rPr>
        <w:t>讨论几种算法的优劣。</w:t>
      </w:r>
      <w:r w:rsidRPr="009506DC">
        <w:rPr>
          <w:rFonts w:ascii="Times New Roman" w:hAnsi="Times New Roman" w:hint="eastAsia"/>
          <w:sz w:val="24"/>
          <w:szCs w:val="24"/>
        </w:rPr>
        <w:t xml:space="preserve">  </w:t>
      </w:r>
    </w:p>
    <w:p w14:paraId="5F9EF9CA" w14:textId="77777777" w:rsidR="00C14E05" w:rsidRPr="009506DC" w:rsidRDefault="00C14E05" w:rsidP="009506DC">
      <w:pPr>
        <w:spacing w:line="30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 w:rsidRPr="009506DC">
        <w:rPr>
          <w:rFonts w:ascii="Times New Roman" w:hAnsi="Times New Roman" w:hint="eastAsia"/>
          <w:sz w:val="24"/>
          <w:szCs w:val="24"/>
        </w:rPr>
        <w:t>（</w:t>
      </w:r>
      <w:r w:rsidRPr="009506DC">
        <w:rPr>
          <w:rFonts w:ascii="Times New Roman" w:hAnsi="Times New Roman" w:hint="eastAsia"/>
          <w:sz w:val="24"/>
          <w:szCs w:val="24"/>
        </w:rPr>
        <w:t>2</w:t>
      </w:r>
      <w:r w:rsidRPr="009506DC">
        <w:rPr>
          <w:rFonts w:ascii="Times New Roman" w:hAnsi="Times New Roman" w:hint="eastAsia"/>
          <w:sz w:val="24"/>
          <w:szCs w:val="24"/>
        </w:rPr>
        <w:t>）基本要求</w:t>
      </w:r>
      <w:r w:rsidRPr="009506DC">
        <w:rPr>
          <w:rFonts w:ascii="Times New Roman" w:hAnsi="Times New Roman" w:hint="eastAsia"/>
          <w:sz w:val="24"/>
          <w:szCs w:val="24"/>
        </w:rPr>
        <w:t xml:space="preserve">  </w:t>
      </w:r>
    </w:p>
    <w:p w14:paraId="70E196C4" w14:textId="77777777" w:rsidR="00C14E05" w:rsidRPr="009506DC" w:rsidRDefault="00C14E05" w:rsidP="009506DC">
      <w:pPr>
        <w:spacing w:line="30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506DC">
        <w:rPr>
          <w:rFonts w:ascii="Times New Roman" w:hAnsi="Times New Roman"/>
          <w:sz w:val="24"/>
          <w:szCs w:val="24"/>
        </w:rPr>
        <w:t></w:t>
      </w:r>
      <w:r w:rsidRPr="009506DC">
        <w:rPr>
          <w:rFonts w:ascii="Times New Roman" w:hAnsi="Times New Roman"/>
          <w:sz w:val="24"/>
          <w:szCs w:val="24"/>
        </w:rPr>
        <w:t></w:t>
      </w:r>
      <w:r w:rsidRPr="009506DC">
        <w:rPr>
          <w:rFonts w:ascii="Times New Roman" w:hAnsi="Times New Roman" w:hint="eastAsia"/>
          <w:sz w:val="24"/>
          <w:szCs w:val="24"/>
        </w:rPr>
        <w:t>分别实现四种分配算法：首次适应、循环首次适应、最佳适应和最坏适应；</w:t>
      </w:r>
      <w:r w:rsidRPr="009506DC">
        <w:rPr>
          <w:rFonts w:ascii="Times New Roman" w:hAnsi="Times New Roman"/>
          <w:sz w:val="24"/>
          <w:szCs w:val="24"/>
        </w:rPr>
        <w:t xml:space="preserve">  </w:t>
      </w:r>
    </w:p>
    <w:p w14:paraId="1961DBFC" w14:textId="77777777" w:rsidR="00C14E05" w:rsidRPr="009506DC" w:rsidRDefault="00C14E05" w:rsidP="009506DC">
      <w:pPr>
        <w:spacing w:line="30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506DC">
        <w:rPr>
          <w:rFonts w:ascii="Times New Roman" w:hAnsi="Times New Roman"/>
          <w:sz w:val="24"/>
          <w:szCs w:val="24"/>
        </w:rPr>
        <w:t></w:t>
      </w:r>
      <w:r w:rsidRPr="009506DC">
        <w:rPr>
          <w:rFonts w:ascii="Times New Roman" w:hAnsi="Times New Roman"/>
          <w:sz w:val="24"/>
          <w:szCs w:val="24"/>
        </w:rPr>
        <w:t></w:t>
      </w:r>
      <w:r w:rsidRPr="009506DC">
        <w:rPr>
          <w:rFonts w:ascii="Times New Roman" w:hAnsi="Times New Roman" w:hint="eastAsia"/>
          <w:sz w:val="24"/>
          <w:szCs w:val="24"/>
        </w:rPr>
        <w:t>每次分配和回收后把空闲分区的变化情况以及各进程的申请、释放情况尽量能以图形方式显</w:t>
      </w:r>
      <w:bookmarkStart w:id="0" w:name="_GoBack"/>
      <w:bookmarkEnd w:id="0"/>
    </w:p>
    <w:p w14:paraId="5A4112E9" w14:textId="77777777" w:rsidR="00C14E05" w:rsidRPr="009506DC" w:rsidRDefault="00C14E05" w:rsidP="009506DC">
      <w:pPr>
        <w:spacing w:line="30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 w:rsidRPr="009506DC">
        <w:rPr>
          <w:rFonts w:ascii="Times New Roman" w:hAnsi="Times New Roman" w:hint="eastAsia"/>
          <w:sz w:val="24"/>
          <w:szCs w:val="24"/>
        </w:rPr>
        <w:t>示；</w:t>
      </w:r>
      <w:r w:rsidRPr="009506DC">
        <w:rPr>
          <w:rFonts w:ascii="Times New Roman" w:hAnsi="Times New Roman" w:hint="eastAsia"/>
          <w:sz w:val="24"/>
          <w:szCs w:val="24"/>
        </w:rPr>
        <w:t xml:space="preserve">  </w:t>
      </w:r>
    </w:p>
    <w:p w14:paraId="0D7F4F9C" w14:textId="77777777" w:rsidR="00C14E05" w:rsidRPr="009506DC" w:rsidRDefault="00C14E05" w:rsidP="009506DC">
      <w:pPr>
        <w:spacing w:line="30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506DC">
        <w:rPr>
          <w:rFonts w:ascii="Times New Roman" w:hAnsi="Times New Roman"/>
          <w:sz w:val="24"/>
          <w:szCs w:val="24"/>
        </w:rPr>
        <w:t></w:t>
      </w:r>
      <w:r w:rsidRPr="009506DC">
        <w:rPr>
          <w:rFonts w:ascii="Times New Roman" w:hAnsi="Times New Roman"/>
          <w:sz w:val="24"/>
          <w:szCs w:val="24"/>
        </w:rPr>
        <w:t></w:t>
      </w:r>
      <w:r w:rsidRPr="009506DC">
        <w:rPr>
          <w:rFonts w:ascii="Times New Roman" w:hAnsi="Times New Roman" w:hint="eastAsia"/>
          <w:sz w:val="24"/>
          <w:szCs w:val="24"/>
        </w:rPr>
        <w:t>尽量能设计一个实用、友好的可视化用户界面，显示内存区域的动态变化情况、分配与回收的</w:t>
      </w:r>
    </w:p>
    <w:p w14:paraId="40A75710" w14:textId="77777777" w:rsidR="00C14E05" w:rsidRPr="009506DC" w:rsidRDefault="00C14E05" w:rsidP="009506DC">
      <w:pPr>
        <w:spacing w:line="30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506DC">
        <w:rPr>
          <w:rFonts w:ascii="Times New Roman" w:hAnsi="Times New Roman" w:hint="eastAsia"/>
          <w:sz w:val="24"/>
          <w:szCs w:val="24"/>
        </w:rPr>
        <w:t>过程。</w:t>
      </w:r>
    </w:p>
    <w:p w14:paraId="33D7E562" w14:textId="5C5EEC97" w:rsidR="00E23CEE" w:rsidRPr="00E23CEE" w:rsidRDefault="00E23CEE" w:rsidP="00C14E05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三</w:t>
      </w:r>
      <w:r w:rsidR="009B18D6">
        <w:rPr>
          <w:rFonts w:ascii="Times New Roman" w:eastAsia="黑体" w:hAnsi="Times New Roman" w:cs="Times New Roman" w:hint="eastAsia"/>
          <w:b w:val="0"/>
        </w:rPr>
        <w:t>、</w:t>
      </w:r>
      <w:r w:rsidRPr="00E23CEE">
        <w:rPr>
          <w:rFonts w:ascii="Times New Roman" w:eastAsia="黑体" w:hAnsi="Times New Roman" w:cs="Times New Roman" w:hint="eastAsia"/>
          <w:b w:val="0"/>
        </w:rPr>
        <w:t>设计</w:t>
      </w:r>
    </w:p>
    <w:p w14:paraId="7C87B5B7" w14:textId="77777777" w:rsidR="00E23CEE" w:rsidRPr="00623478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定义所有抽象数据类型</w:t>
      </w:r>
      <w:r>
        <w:rPr>
          <w:rFonts w:ascii="Times New Roman" w:hint="eastAsia"/>
          <w:color w:val="7F7F7F"/>
          <w:sz w:val="18"/>
          <w:szCs w:val="18"/>
        </w:rPr>
        <w:t>，</w:t>
      </w:r>
      <w:r w:rsidRPr="009447A1">
        <w:rPr>
          <w:rFonts w:ascii="Times New Roman" w:hint="eastAsia"/>
          <w:color w:val="7F7F7F"/>
          <w:sz w:val="18"/>
          <w:szCs w:val="18"/>
        </w:rPr>
        <w:t>自定义函数的功能</w:t>
      </w:r>
      <w:r>
        <w:rPr>
          <w:rFonts w:ascii="Times New Roman" w:hint="eastAsia"/>
          <w:color w:val="7F7F7F"/>
          <w:sz w:val="18"/>
          <w:szCs w:val="18"/>
        </w:rPr>
        <w:t>详细</w:t>
      </w:r>
      <w:r w:rsidRPr="009447A1">
        <w:rPr>
          <w:rFonts w:ascii="Times New Roman" w:hint="eastAsia"/>
          <w:color w:val="7F7F7F"/>
          <w:sz w:val="18"/>
          <w:szCs w:val="18"/>
        </w:rPr>
        <w:t>描述</w:t>
      </w:r>
      <w:r>
        <w:rPr>
          <w:rFonts w:ascii="Times New Roman" w:hint="eastAsia"/>
          <w:color w:val="7F7F7F"/>
          <w:sz w:val="18"/>
          <w:szCs w:val="18"/>
        </w:rPr>
        <w:t>（伪代码表示），以及</w:t>
      </w:r>
      <w:r w:rsidRPr="00623478">
        <w:rPr>
          <w:rFonts w:ascii="Times New Roman" w:hint="eastAsia"/>
          <w:color w:val="7F7F7F"/>
          <w:sz w:val="18"/>
          <w:szCs w:val="18"/>
        </w:rPr>
        <w:t>主程序的流程图。】</w:t>
      </w:r>
    </w:p>
    <w:p w14:paraId="72E549D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#include&lt;iostream&gt;</w:t>
      </w:r>
    </w:p>
    <w:p w14:paraId="614E13F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#include&lt;algorithm&gt;</w:t>
      </w:r>
    </w:p>
    <w:p w14:paraId="0B60F5B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#include&lt;queue&gt;</w:t>
      </w:r>
    </w:p>
    <w:p w14:paraId="21BF91E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using namespace std;</w:t>
      </w:r>
    </w:p>
    <w:p w14:paraId="4D4C05C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#define MAXNUMBER 100</w:t>
      </w:r>
    </w:p>
    <w:p w14:paraId="7886A77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//********************</w:t>
      </w:r>
      <w:r w:rsidRPr="004C665E">
        <w:rPr>
          <w:rFonts w:ascii="Times New Roman" w:hAnsi="Times New Roman" w:hint="eastAsia"/>
          <w:szCs w:val="21"/>
        </w:rPr>
        <w:t>各个变量的含义</w:t>
      </w:r>
      <w:r w:rsidRPr="004C665E">
        <w:rPr>
          <w:rFonts w:ascii="Times New Roman" w:hAnsi="Times New Roman" w:hint="eastAsia"/>
          <w:szCs w:val="21"/>
        </w:rPr>
        <w:t>******************</w:t>
      </w:r>
    </w:p>
    <w:p w14:paraId="60D369F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int ProcessNum; //</w:t>
      </w:r>
      <w:r w:rsidRPr="004C665E">
        <w:rPr>
          <w:rFonts w:ascii="Times New Roman" w:hAnsi="Times New Roman" w:hint="eastAsia"/>
          <w:szCs w:val="21"/>
        </w:rPr>
        <w:t>进程个数</w:t>
      </w:r>
    </w:p>
    <w:p w14:paraId="29949AD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int PartitionNum;  //</w:t>
      </w:r>
      <w:r w:rsidRPr="004C665E">
        <w:rPr>
          <w:rFonts w:ascii="Times New Roman" w:hAnsi="Times New Roman" w:hint="eastAsia"/>
          <w:szCs w:val="21"/>
        </w:rPr>
        <w:t>内存中空闲分区的个数</w:t>
      </w:r>
    </w:p>
    <w:p w14:paraId="45061FB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int FreePartition[MAXNUMBER];  //</w:t>
      </w:r>
      <w:r w:rsidRPr="004C665E">
        <w:rPr>
          <w:rFonts w:ascii="Times New Roman" w:hAnsi="Times New Roman" w:hint="eastAsia"/>
          <w:szCs w:val="21"/>
        </w:rPr>
        <w:t>空闲分区对应的内存</w:t>
      </w:r>
    </w:p>
    <w:p w14:paraId="16FAE2D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int begin[MAXNUMBER];</w:t>
      </w:r>
    </w:p>
    <w:p w14:paraId="31DCBFD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char ProcessName[MAXNUMBER];//</w:t>
      </w:r>
      <w:r w:rsidRPr="004C665E">
        <w:rPr>
          <w:rFonts w:ascii="Times New Roman" w:hAnsi="Times New Roman" w:hint="eastAsia"/>
          <w:szCs w:val="21"/>
        </w:rPr>
        <w:t>进程名字</w:t>
      </w:r>
    </w:p>
    <w:p w14:paraId="7CB7CF3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int ProcessNeed[MAXNUMBER];  //</w:t>
      </w:r>
      <w:r w:rsidRPr="004C665E">
        <w:rPr>
          <w:rFonts w:ascii="Times New Roman" w:hAnsi="Times New Roman" w:hint="eastAsia"/>
          <w:szCs w:val="21"/>
        </w:rPr>
        <w:t>进程大小</w:t>
      </w:r>
    </w:p>
    <w:p w14:paraId="3294D7A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int Processarrive[MAXNUMBER];//</w:t>
      </w:r>
      <w:r w:rsidRPr="004C665E">
        <w:rPr>
          <w:rFonts w:ascii="Times New Roman" w:hAnsi="Times New Roman" w:hint="eastAsia"/>
          <w:szCs w:val="21"/>
        </w:rPr>
        <w:t>进程到达时间</w:t>
      </w:r>
    </w:p>
    <w:p w14:paraId="132212E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lastRenderedPageBreak/>
        <w:t>int Processend[MAXNUMBER];//</w:t>
      </w:r>
      <w:r w:rsidRPr="004C665E">
        <w:rPr>
          <w:rFonts w:ascii="Times New Roman" w:hAnsi="Times New Roman" w:hint="eastAsia"/>
          <w:szCs w:val="21"/>
        </w:rPr>
        <w:t>进程结束时间</w:t>
      </w:r>
    </w:p>
    <w:p w14:paraId="1D3B538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char NameProcessToPartition[MAXNUMBER][MAXNUMBER];//</w:t>
      </w:r>
      <w:r w:rsidRPr="004C665E">
        <w:rPr>
          <w:rFonts w:ascii="Times New Roman" w:hAnsi="Times New Roman" w:hint="eastAsia"/>
          <w:szCs w:val="21"/>
        </w:rPr>
        <w:t>各个进程所在分区位置</w:t>
      </w:r>
    </w:p>
    <w:p w14:paraId="08010DD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int choose;//</w:t>
      </w:r>
      <w:r w:rsidRPr="004C665E">
        <w:rPr>
          <w:rFonts w:ascii="Times New Roman" w:hAnsi="Times New Roman" w:hint="eastAsia"/>
          <w:szCs w:val="21"/>
        </w:rPr>
        <w:t>算法选择</w:t>
      </w:r>
    </w:p>
    <w:p w14:paraId="2B7C746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int LeftFreePartition[MAXNUMBER];//</w:t>
      </w:r>
      <w:r w:rsidRPr="004C665E">
        <w:rPr>
          <w:rFonts w:ascii="Times New Roman" w:hAnsi="Times New Roman" w:hint="eastAsia"/>
          <w:szCs w:val="21"/>
        </w:rPr>
        <w:t>剩下空闲内存</w:t>
      </w:r>
    </w:p>
    <w:p w14:paraId="608A6CF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int LeftProcessNeed[MAXNUMBER];//</w:t>
      </w:r>
      <w:r w:rsidRPr="004C665E">
        <w:rPr>
          <w:rFonts w:ascii="Times New Roman" w:hAnsi="Times New Roman" w:hint="eastAsia"/>
          <w:szCs w:val="21"/>
        </w:rPr>
        <w:t>剩下进程需要空间</w:t>
      </w:r>
    </w:p>
    <w:p w14:paraId="3982CF2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int LeftProcessarrive[MAXNUMBER];//</w:t>
      </w:r>
      <w:r w:rsidRPr="004C665E">
        <w:rPr>
          <w:rFonts w:ascii="Times New Roman" w:hAnsi="Times New Roman" w:hint="eastAsia"/>
          <w:szCs w:val="21"/>
        </w:rPr>
        <w:t>剩下进程到达时间</w:t>
      </w:r>
    </w:p>
    <w:p w14:paraId="6A52682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int LeftProcessend[MAXNUMBER];//</w:t>
      </w:r>
      <w:r w:rsidRPr="004C665E">
        <w:rPr>
          <w:rFonts w:ascii="Times New Roman" w:hAnsi="Times New Roman" w:hint="eastAsia"/>
          <w:szCs w:val="21"/>
        </w:rPr>
        <w:t>剩下进程结束时间</w:t>
      </w:r>
    </w:p>
    <w:p w14:paraId="7671AD1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typedef struct{    //</w:t>
      </w:r>
      <w:r w:rsidRPr="004C665E">
        <w:rPr>
          <w:rFonts w:ascii="Times New Roman" w:hAnsi="Times New Roman" w:hint="eastAsia"/>
          <w:szCs w:val="21"/>
        </w:rPr>
        <w:t>进程结构体</w:t>
      </w:r>
    </w:p>
    <w:p w14:paraId="0209B21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char ProcessName;</w:t>
      </w:r>
    </w:p>
    <w:p w14:paraId="4902878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int ProcessNeed;</w:t>
      </w:r>
    </w:p>
    <w:p w14:paraId="011732F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int Processarrive;</w:t>
      </w:r>
    </w:p>
    <w:p w14:paraId="720A4F0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int Processend;</w:t>
      </w:r>
    </w:p>
    <w:p w14:paraId="10865C3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int flag;//</w:t>
      </w:r>
      <w:r w:rsidRPr="004C665E">
        <w:rPr>
          <w:rFonts w:ascii="Times New Roman" w:hAnsi="Times New Roman" w:hint="eastAsia"/>
          <w:szCs w:val="21"/>
        </w:rPr>
        <w:t>判断是否分配到空间</w:t>
      </w:r>
    </w:p>
    <w:p w14:paraId="0D8D8B6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}Process;</w:t>
      </w:r>
    </w:p>
    <w:p w14:paraId="0A2A59F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typedef struct lis{//</w:t>
      </w:r>
      <w:r w:rsidRPr="004C665E">
        <w:rPr>
          <w:rFonts w:ascii="Times New Roman" w:hAnsi="Times New Roman" w:hint="eastAsia"/>
          <w:szCs w:val="21"/>
        </w:rPr>
        <w:t>空闲分区表</w:t>
      </w:r>
    </w:p>
    <w:p w14:paraId="15CB421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 xml:space="preserve">    int partitionSize;//</w:t>
      </w:r>
      <w:r w:rsidRPr="004C665E">
        <w:rPr>
          <w:rFonts w:ascii="Times New Roman" w:hAnsi="Times New Roman" w:hint="eastAsia"/>
          <w:szCs w:val="21"/>
        </w:rPr>
        <w:t>空闲区大小</w:t>
      </w:r>
    </w:p>
    <w:p w14:paraId="31B4080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 xml:space="preserve">    int id;</w:t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空闲区编号</w:t>
      </w:r>
    </w:p>
    <w:p w14:paraId="62A50F4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int begin; //</w:t>
      </w:r>
      <w:r w:rsidRPr="004C665E">
        <w:rPr>
          <w:rFonts w:ascii="Times New Roman" w:hAnsi="Times New Roman" w:hint="eastAsia"/>
          <w:szCs w:val="21"/>
        </w:rPr>
        <w:t>起始地址</w:t>
      </w:r>
    </w:p>
    <w:p w14:paraId="7147A74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lis *next;</w:t>
      </w:r>
    </w:p>
    <w:p w14:paraId="64E9272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}sortNeed;</w:t>
      </w:r>
    </w:p>
    <w:p w14:paraId="5F8F232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bool cmp1(sortNeed a,sortNeed b) //</w:t>
      </w:r>
      <w:r w:rsidRPr="004C665E">
        <w:rPr>
          <w:rFonts w:ascii="Times New Roman" w:hAnsi="Times New Roman" w:hint="eastAsia"/>
          <w:szCs w:val="21"/>
        </w:rPr>
        <w:t>最佳适应算法和最坏适应算法用到排序</w:t>
      </w:r>
    </w:p>
    <w:p w14:paraId="1145A82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{</w:t>
      </w:r>
    </w:p>
    <w:p w14:paraId="384FBC9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 xml:space="preserve">    return a.partitionSize&lt;b.partitionSize;  //</w:t>
      </w:r>
      <w:r w:rsidRPr="004C665E">
        <w:rPr>
          <w:rFonts w:ascii="Times New Roman" w:hAnsi="Times New Roman" w:hint="eastAsia"/>
          <w:szCs w:val="21"/>
        </w:rPr>
        <w:t>如果是</w:t>
      </w:r>
      <w:r w:rsidRPr="004C665E">
        <w:rPr>
          <w:rFonts w:ascii="Times New Roman" w:hAnsi="Times New Roman" w:hint="eastAsia"/>
          <w:szCs w:val="21"/>
        </w:rPr>
        <w:t xml:space="preserve">return a&lt;b </w:t>
      </w:r>
      <w:r w:rsidRPr="004C665E">
        <w:rPr>
          <w:rFonts w:ascii="Times New Roman" w:hAnsi="Times New Roman" w:hint="eastAsia"/>
          <w:szCs w:val="21"/>
        </w:rPr>
        <w:t>的话就是升序排序；</w:t>
      </w:r>
    </w:p>
    <w:p w14:paraId="660325C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}</w:t>
      </w:r>
    </w:p>
    <w:p w14:paraId="21CD283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bool cmp2(sortNeed a,sortNeed b) //</w:t>
      </w:r>
      <w:r w:rsidRPr="004C665E">
        <w:rPr>
          <w:rFonts w:ascii="Times New Roman" w:hAnsi="Times New Roman" w:hint="eastAsia"/>
          <w:szCs w:val="21"/>
        </w:rPr>
        <w:t>最佳适应算法和最坏适应算法用到排序</w:t>
      </w:r>
    </w:p>
    <w:p w14:paraId="568CDFE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{</w:t>
      </w:r>
    </w:p>
    <w:p w14:paraId="7575BE6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 xml:space="preserve">    return a.partitionSize&gt;b.partitionSize;  //</w:t>
      </w:r>
      <w:r w:rsidRPr="004C665E">
        <w:rPr>
          <w:rFonts w:ascii="Times New Roman" w:hAnsi="Times New Roman" w:hint="eastAsia"/>
          <w:szCs w:val="21"/>
        </w:rPr>
        <w:t>如果是</w:t>
      </w:r>
      <w:r w:rsidRPr="004C665E">
        <w:rPr>
          <w:rFonts w:ascii="Times New Roman" w:hAnsi="Times New Roman" w:hint="eastAsia"/>
          <w:szCs w:val="21"/>
        </w:rPr>
        <w:t xml:space="preserve">return a&gt;b </w:t>
      </w:r>
      <w:r w:rsidRPr="004C665E">
        <w:rPr>
          <w:rFonts w:ascii="Times New Roman" w:hAnsi="Times New Roman" w:hint="eastAsia"/>
          <w:szCs w:val="21"/>
        </w:rPr>
        <w:t>的话就是降序排序；</w:t>
      </w:r>
    </w:p>
    <w:p w14:paraId="4115BB4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}</w:t>
      </w:r>
    </w:p>
    <w:p w14:paraId="79BE481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int num1,num2;//</w:t>
      </w:r>
      <w:r w:rsidRPr="004C665E">
        <w:rPr>
          <w:rFonts w:ascii="Times New Roman" w:hAnsi="Times New Roman" w:hint="eastAsia"/>
          <w:szCs w:val="21"/>
        </w:rPr>
        <w:t>分别记录空闲分区和已分配区域的个数</w:t>
      </w:r>
    </w:p>
    <w:p w14:paraId="13DF93A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sortNeed Empty[MAXNUMBER];</w:t>
      </w:r>
    </w:p>
    <w:p w14:paraId="032F979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sortNeed Full[MAXNUMBER];</w:t>
      </w:r>
    </w:p>
    <w:p w14:paraId="53D6C78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sortNeed *Emptylist=NULL;</w:t>
      </w:r>
    </w:p>
    <w:p w14:paraId="71B274A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sortNeed *Fulllist=NULL;</w:t>
      </w:r>
    </w:p>
    <w:p w14:paraId="6632AC0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Process run[MAXNUMBER];</w:t>
      </w:r>
    </w:p>
    <w:p w14:paraId="40FF1FC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bool operator&lt;(Process a,Process b)  //</w:t>
      </w:r>
      <w:r w:rsidRPr="004C665E">
        <w:rPr>
          <w:rFonts w:ascii="Times New Roman" w:hAnsi="Times New Roman" w:hint="eastAsia"/>
          <w:szCs w:val="21"/>
        </w:rPr>
        <w:t>重载自定义类型优先级比较</w:t>
      </w:r>
    </w:p>
    <w:p w14:paraId="1673D45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>{</w:t>
      </w:r>
    </w:p>
    <w:p w14:paraId="74A5D16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return a.Processarrive&gt;b.Processarrive;</w:t>
      </w:r>
    </w:p>
    <w:p w14:paraId="185FB81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}</w:t>
      </w:r>
    </w:p>
    <w:p w14:paraId="2B26D38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void Enter();//</w:t>
      </w:r>
      <w:r w:rsidRPr="004C665E">
        <w:rPr>
          <w:rFonts w:ascii="Times New Roman" w:hAnsi="Times New Roman" w:hint="eastAsia"/>
          <w:szCs w:val="21"/>
        </w:rPr>
        <w:t>输入分区数和大小、资源数和大小</w:t>
      </w:r>
    </w:p>
    <w:p w14:paraId="0B8DB53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void initial();//</w:t>
      </w:r>
      <w:r w:rsidRPr="004C665E">
        <w:rPr>
          <w:rFonts w:ascii="Times New Roman" w:hAnsi="Times New Roman" w:hint="eastAsia"/>
          <w:szCs w:val="21"/>
        </w:rPr>
        <w:t>初始化</w:t>
      </w:r>
    </w:p>
    <w:p w14:paraId="566DCA4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void display();//</w:t>
      </w:r>
      <w:r w:rsidRPr="004C665E">
        <w:rPr>
          <w:rFonts w:ascii="Times New Roman" w:hAnsi="Times New Roman" w:hint="eastAsia"/>
          <w:szCs w:val="21"/>
        </w:rPr>
        <w:t>显示分区结果</w:t>
      </w:r>
    </w:p>
    <w:p w14:paraId="4CF61B0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void FirstFit();//</w:t>
      </w:r>
      <w:r w:rsidRPr="004C665E">
        <w:rPr>
          <w:rFonts w:ascii="Times New Roman" w:hAnsi="Times New Roman" w:hint="eastAsia"/>
          <w:szCs w:val="21"/>
        </w:rPr>
        <w:t>首次适应算法</w:t>
      </w:r>
      <w:r w:rsidRPr="004C665E">
        <w:rPr>
          <w:rFonts w:ascii="Times New Roman" w:hAnsi="Times New Roman" w:hint="eastAsia"/>
          <w:szCs w:val="21"/>
        </w:rPr>
        <w:t>FF</w:t>
      </w:r>
    </w:p>
    <w:p w14:paraId="187894F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void NextFit();//</w:t>
      </w:r>
      <w:r w:rsidRPr="004C665E">
        <w:rPr>
          <w:rFonts w:ascii="Times New Roman" w:hAnsi="Times New Roman" w:hint="eastAsia"/>
          <w:szCs w:val="21"/>
        </w:rPr>
        <w:t>循环首次适应算法</w:t>
      </w:r>
      <w:r w:rsidRPr="004C665E">
        <w:rPr>
          <w:rFonts w:ascii="Times New Roman" w:hAnsi="Times New Roman" w:hint="eastAsia"/>
          <w:szCs w:val="21"/>
        </w:rPr>
        <w:t>NF</w:t>
      </w:r>
    </w:p>
    <w:p w14:paraId="64F7C05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void BestFit();//</w:t>
      </w:r>
      <w:r w:rsidRPr="004C665E">
        <w:rPr>
          <w:rFonts w:ascii="Times New Roman" w:hAnsi="Times New Roman" w:hint="eastAsia"/>
          <w:szCs w:val="21"/>
        </w:rPr>
        <w:t>最佳适应算法</w:t>
      </w:r>
      <w:r w:rsidRPr="004C665E">
        <w:rPr>
          <w:rFonts w:ascii="Times New Roman" w:hAnsi="Times New Roman" w:hint="eastAsia"/>
          <w:szCs w:val="21"/>
        </w:rPr>
        <w:t>BF</w:t>
      </w:r>
    </w:p>
    <w:p w14:paraId="0F9B9A9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void WorstFit();//</w:t>
      </w:r>
      <w:r w:rsidRPr="004C665E">
        <w:rPr>
          <w:rFonts w:ascii="Times New Roman" w:hAnsi="Times New Roman" w:hint="eastAsia"/>
          <w:szCs w:val="21"/>
        </w:rPr>
        <w:t>最坏适应算法</w:t>
      </w:r>
      <w:r w:rsidRPr="004C665E">
        <w:rPr>
          <w:rFonts w:ascii="Times New Roman" w:hAnsi="Times New Roman" w:hint="eastAsia"/>
          <w:szCs w:val="21"/>
        </w:rPr>
        <w:t>WF</w:t>
      </w:r>
    </w:p>
    <w:p w14:paraId="5F85339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void choose_Algorithm();//</w:t>
      </w:r>
      <w:r w:rsidRPr="004C665E">
        <w:rPr>
          <w:rFonts w:ascii="Times New Roman" w:hAnsi="Times New Roman" w:hint="eastAsia"/>
          <w:szCs w:val="21"/>
        </w:rPr>
        <w:t>选择算法</w:t>
      </w:r>
    </w:p>
    <w:p w14:paraId="141836C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priority_queue&lt;Process&gt;PCB;</w:t>
      </w:r>
    </w:p>
    <w:p w14:paraId="7FFAB98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int main()</w:t>
      </w:r>
    </w:p>
    <w:p w14:paraId="50AD2BB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{</w:t>
      </w:r>
    </w:p>
    <w:p w14:paraId="1E72EF1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Enter();</w:t>
      </w:r>
    </w:p>
    <w:p w14:paraId="3A49FBA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choose_Algorithm();</w:t>
      </w:r>
    </w:p>
    <w:p w14:paraId="4347EA0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return 0;</w:t>
      </w:r>
    </w:p>
    <w:p w14:paraId="38EA809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}</w:t>
      </w:r>
    </w:p>
    <w:p w14:paraId="1752E29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void Enter(){</w:t>
      </w:r>
    </w:p>
    <w:p w14:paraId="61CC73C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int i;</w:t>
      </w:r>
    </w:p>
    <w:p w14:paraId="7B81A15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请输入分区个数</w:t>
      </w:r>
      <w:r w:rsidRPr="004C665E">
        <w:rPr>
          <w:rFonts w:ascii="Times New Roman" w:hAnsi="Times New Roman" w:hint="eastAsia"/>
          <w:szCs w:val="21"/>
        </w:rPr>
        <w:t>\n";</w:t>
      </w:r>
    </w:p>
    <w:p w14:paraId="37171B2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cin&gt;&gt;PartitionNum;</w:t>
      </w:r>
    </w:p>
    <w:p w14:paraId="0C78DED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请输入进程个数</w:t>
      </w:r>
      <w:r w:rsidRPr="004C665E">
        <w:rPr>
          <w:rFonts w:ascii="Times New Roman" w:hAnsi="Times New Roman" w:hint="eastAsia"/>
          <w:szCs w:val="21"/>
        </w:rPr>
        <w:t>\n";</w:t>
      </w:r>
    </w:p>
    <w:p w14:paraId="140A934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cin&gt;&gt;ProcessNum;</w:t>
      </w:r>
    </w:p>
    <w:p w14:paraId="74C0360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请输入每个分区的大小和起始地址</w:t>
      </w:r>
      <w:r w:rsidRPr="004C665E">
        <w:rPr>
          <w:rFonts w:ascii="Times New Roman" w:hAnsi="Times New Roman" w:hint="eastAsia"/>
          <w:szCs w:val="21"/>
        </w:rPr>
        <w:t>\n";</w:t>
      </w:r>
    </w:p>
    <w:p w14:paraId="0CE659D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 xml:space="preserve"> for (i=0;i&lt;PartitionNum;i++){//</w:t>
      </w:r>
      <w:r w:rsidRPr="004C665E">
        <w:rPr>
          <w:rFonts w:ascii="Times New Roman" w:hAnsi="Times New Roman" w:hint="eastAsia"/>
          <w:szCs w:val="21"/>
        </w:rPr>
        <w:t>对应的内存</w:t>
      </w:r>
    </w:p>
    <w:p w14:paraId="7C11E4D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cin&gt;&gt;FreePartition[i];</w:t>
      </w:r>
    </w:p>
    <w:p w14:paraId="55844A5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cin&gt;&gt;begin[i];</w:t>
      </w:r>
    </w:p>
    <w:p w14:paraId="4F23F35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}</w:t>
      </w:r>
    </w:p>
    <w:p w14:paraId="313B62B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</w:p>
    <w:p w14:paraId="4E46E7F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 xml:space="preserve">    for (i=0;i&lt;ProcessNum;i++){//</w:t>
      </w:r>
      <w:r w:rsidRPr="004C665E">
        <w:rPr>
          <w:rFonts w:ascii="Times New Roman" w:hAnsi="Times New Roman" w:hint="eastAsia"/>
          <w:szCs w:val="21"/>
        </w:rPr>
        <w:t>初始化名称</w:t>
      </w:r>
    </w:p>
    <w:p w14:paraId="113DAE4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ProcessName[i]=i+65;</w:t>
      </w:r>
    </w:p>
    <w:p w14:paraId="0653681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}</w:t>
      </w:r>
    </w:p>
    <w:p w14:paraId="48CDA1E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请输入每个进程的进程名</w:t>
      </w:r>
      <w:r w:rsidRPr="004C665E">
        <w:rPr>
          <w:rFonts w:ascii="Times New Roman" w:hAnsi="Times New Roman" w:hint="eastAsia"/>
          <w:szCs w:val="21"/>
        </w:rPr>
        <w:t xml:space="preserve">   </w:t>
      </w:r>
      <w:r w:rsidRPr="004C665E">
        <w:rPr>
          <w:rFonts w:ascii="Times New Roman" w:hAnsi="Times New Roman" w:hint="eastAsia"/>
          <w:szCs w:val="21"/>
        </w:rPr>
        <w:t>大小</w:t>
      </w:r>
      <w:r w:rsidRPr="004C665E">
        <w:rPr>
          <w:rFonts w:ascii="Times New Roman" w:hAnsi="Times New Roman" w:hint="eastAsia"/>
          <w:szCs w:val="21"/>
        </w:rPr>
        <w:t xml:space="preserve">     </w:t>
      </w:r>
      <w:r w:rsidRPr="004C665E">
        <w:rPr>
          <w:rFonts w:ascii="Times New Roman" w:hAnsi="Times New Roman" w:hint="eastAsia"/>
          <w:szCs w:val="21"/>
        </w:rPr>
        <w:t>到达时间</w:t>
      </w:r>
      <w:r w:rsidRPr="004C665E">
        <w:rPr>
          <w:rFonts w:ascii="Times New Roman" w:hAnsi="Times New Roman" w:hint="eastAsia"/>
          <w:szCs w:val="21"/>
        </w:rPr>
        <w:tab/>
        <w:t xml:space="preserve">  </w:t>
      </w:r>
      <w:r w:rsidRPr="004C665E">
        <w:rPr>
          <w:rFonts w:ascii="Times New Roman" w:hAnsi="Times New Roman" w:hint="eastAsia"/>
          <w:szCs w:val="21"/>
        </w:rPr>
        <w:t>结束时间</w:t>
      </w:r>
      <w:r w:rsidRPr="004C665E">
        <w:rPr>
          <w:rFonts w:ascii="Times New Roman" w:hAnsi="Times New Roman" w:hint="eastAsia"/>
          <w:szCs w:val="21"/>
        </w:rPr>
        <w:t>\n";</w:t>
      </w:r>
    </w:p>
    <w:p w14:paraId="13C83F4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for(i=0;i&lt;ProcessNum;i++){</w:t>
      </w:r>
    </w:p>
    <w:p w14:paraId="0430816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lastRenderedPageBreak/>
        <w:tab/>
      </w:r>
      <w:r w:rsidRPr="004C665E">
        <w:rPr>
          <w:rFonts w:ascii="Times New Roman" w:hAnsi="Times New Roman" w:hint="eastAsia"/>
          <w:szCs w:val="21"/>
        </w:rPr>
        <w:tab/>
        <w:t>cin&gt;&gt;ProcessName[i];//</w:t>
      </w:r>
      <w:r w:rsidRPr="004C665E">
        <w:rPr>
          <w:rFonts w:ascii="Times New Roman" w:hAnsi="Times New Roman" w:hint="eastAsia"/>
          <w:szCs w:val="21"/>
        </w:rPr>
        <w:t>进程名</w:t>
      </w:r>
    </w:p>
    <w:p w14:paraId="53E0200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 xml:space="preserve">        cin&gt;&gt;ProcessNeed[i];//</w:t>
      </w:r>
      <w:r w:rsidRPr="004C665E">
        <w:rPr>
          <w:rFonts w:ascii="Times New Roman" w:hAnsi="Times New Roman" w:hint="eastAsia"/>
          <w:szCs w:val="21"/>
        </w:rPr>
        <w:t>进程大小</w:t>
      </w:r>
    </w:p>
    <w:p w14:paraId="5838C84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in&gt;&gt;Processarrive[i];//</w:t>
      </w:r>
      <w:r w:rsidRPr="004C665E">
        <w:rPr>
          <w:rFonts w:ascii="Times New Roman" w:hAnsi="Times New Roman" w:hint="eastAsia"/>
          <w:szCs w:val="21"/>
        </w:rPr>
        <w:t>进程到达时间</w:t>
      </w:r>
    </w:p>
    <w:p w14:paraId="1568976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in&gt;&gt;Processend[i];//</w:t>
      </w:r>
      <w:r w:rsidRPr="004C665E">
        <w:rPr>
          <w:rFonts w:ascii="Times New Roman" w:hAnsi="Times New Roman" w:hint="eastAsia"/>
          <w:szCs w:val="21"/>
        </w:rPr>
        <w:t>进程结束时间</w:t>
      </w:r>
    </w:p>
    <w:p w14:paraId="6884053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}</w:t>
      </w:r>
    </w:p>
    <w:p w14:paraId="2BC8991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按照到达时间的顺序加入优先队列</w:t>
      </w:r>
    </w:p>
    <w:p w14:paraId="49A61B9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 xml:space="preserve">    cout&lt;&lt;"</w:t>
      </w:r>
      <w:r w:rsidRPr="004C665E">
        <w:rPr>
          <w:rFonts w:ascii="Times New Roman" w:hAnsi="Times New Roman" w:hint="eastAsia"/>
          <w:szCs w:val="21"/>
        </w:rPr>
        <w:t>读取数据如下：</w:t>
      </w:r>
      <w:r w:rsidRPr="004C665E">
        <w:rPr>
          <w:rFonts w:ascii="Times New Roman" w:hAnsi="Times New Roman" w:hint="eastAsia"/>
          <w:szCs w:val="21"/>
        </w:rPr>
        <w:t>"&lt;&lt;endl;</w:t>
      </w:r>
    </w:p>
    <w:p w14:paraId="047C481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 xml:space="preserve">    cout&lt;&lt;"</w:t>
      </w:r>
      <w:r w:rsidRPr="004C665E">
        <w:rPr>
          <w:rFonts w:ascii="Times New Roman" w:hAnsi="Times New Roman" w:hint="eastAsia"/>
          <w:szCs w:val="21"/>
        </w:rPr>
        <w:t>进程名称</w:t>
      </w:r>
      <w:r w:rsidRPr="004C665E">
        <w:rPr>
          <w:rFonts w:ascii="Times New Roman" w:hAnsi="Times New Roman" w:hint="eastAsia"/>
          <w:szCs w:val="21"/>
        </w:rPr>
        <w:t>: "&lt;&lt;"\t\t";</w:t>
      </w:r>
    </w:p>
    <w:p w14:paraId="2EE67FF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for (i=0;i&lt;ProcessNum;i++){</w:t>
      </w:r>
    </w:p>
    <w:p w14:paraId="5BC7BF8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cout&lt;&lt;ProcessName[i]&lt;&lt;"\t";</w:t>
      </w:r>
    </w:p>
    <w:p w14:paraId="190BA2F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}</w:t>
      </w:r>
    </w:p>
    <w:p w14:paraId="6E77C06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cout&lt;&lt;endl;</w:t>
      </w:r>
    </w:p>
    <w:p w14:paraId="031D5E7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 xml:space="preserve">    cout&lt;&lt;"</w:t>
      </w:r>
      <w:r w:rsidRPr="004C665E">
        <w:rPr>
          <w:rFonts w:ascii="Times New Roman" w:hAnsi="Times New Roman" w:hint="eastAsia"/>
          <w:szCs w:val="21"/>
        </w:rPr>
        <w:t>进程大小：</w:t>
      </w:r>
      <w:r w:rsidRPr="004C665E">
        <w:rPr>
          <w:rFonts w:ascii="Times New Roman" w:hAnsi="Times New Roman" w:hint="eastAsia"/>
          <w:szCs w:val="21"/>
        </w:rPr>
        <w:t xml:space="preserve"> "&lt;&lt;"\t\t";</w:t>
      </w:r>
    </w:p>
    <w:p w14:paraId="18BD479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for (i=0;i&lt;ProcessNum;i++){</w:t>
      </w:r>
    </w:p>
    <w:p w14:paraId="3070D96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cout&lt;&lt;ProcessNeed[i]&lt;&lt;"\t";</w:t>
      </w:r>
    </w:p>
    <w:p w14:paraId="7450476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}</w:t>
      </w:r>
    </w:p>
    <w:p w14:paraId="46D16E6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cout&lt;&lt;endl;</w:t>
      </w:r>
    </w:p>
    <w:p w14:paraId="6B86243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进程到达时间：</w:t>
      </w:r>
      <w:r w:rsidRPr="004C665E">
        <w:rPr>
          <w:rFonts w:ascii="Times New Roman" w:hAnsi="Times New Roman" w:hint="eastAsia"/>
          <w:szCs w:val="21"/>
        </w:rPr>
        <w:t xml:space="preserve"> "&lt;&lt;"\t\t";</w:t>
      </w:r>
    </w:p>
    <w:p w14:paraId="14290D6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for (i=0;i&lt;ProcessNum;i++){</w:t>
      </w:r>
    </w:p>
    <w:p w14:paraId="05F503B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cout&lt;&lt;Processarrive[i]&lt;&lt;"\t";</w:t>
      </w:r>
    </w:p>
    <w:p w14:paraId="239C334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}</w:t>
      </w:r>
    </w:p>
    <w:p w14:paraId="3A684D0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cout&lt;&lt;endl;</w:t>
      </w:r>
    </w:p>
    <w:p w14:paraId="4E5F4F9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进程结束时间：</w:t>
      </w:r>
      <w:r w:rsidRPr="004C665E">
        <w:rPr>
          <w:rFonts w:ascii="Times New Roman" w:hAnsi="Times New Roman" w:hint="eastAsia"/>
          <w:szCs w:val="21"/>
        </w:rPr>
        <w:t xml:space="preserve"> "&lt;&lt;"\t\t";</w:t>
      </w:r>
    </w:p>
    <w:p w14:paraId="397D5C7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for (i=0;i&lt;ProcessNum;i++){</w:t>
      </w:r>
    </w:p>
    <w:p w14:paraId="195086A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cout&lt;&lt;Processend[i]&lt;&lt;"\t";</w:t>
      </w:r>
    </w:p>
    <w:p w14:paraId="4149F36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}</w:t>
      </w:r>
    </w:p>
    <w:p w14:paraId="4D0BAE9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cout&lt;&lt;endl;</w:t>
      </w:r>
    </w:p>
    <w:p w14:paraId="5436314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 xml:space="preserve">    cout&lt;&lt;"</w:t>
      </w:r>
      <w:r w:rsidRPr="004C665E">
        <w:rPr>
          <w:rFonts w:ascii="Times New Roman" w:hAnsi="Times New Roman" w:hint="eastAsia"/>
          <w:szCs w:val="21"/>
        </w:rPr>
        <w:t>分区名称</w:t>
      </w:r>
      <w:r w:rsidRPr="004C665E">
        <w:rPr>
          <w:rFonts w:ascii="Times New Roman" w:hAnsi="Times New Roman" w:hint="eastAsia"/>
          <w:szCs w:val="21"/>
        </w:rPr>
        <w:t>: "&lt;&lt;"\t\t";</w:t>
      </w:r>
    </w:p>
    <w:p w14:paraId="3E0D106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for (i=0;i&lt;PartitionNum;i++){</w:t>
      </w:r>
    </w:p>
    <w:p w14:paraId="163B7F0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cout&lt;&lt;"P"&lt;&lt;i+1&lt;&lt;"\t";</w:t>
      </w:r>
    </w:p>
    <w:p w14:paraId="03845B0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}</w:t>
      </w:r>
    </w:p>
    <w:p w14:paraId="07A4D33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 xml:space="preserve">    cout&lt;&lt;endl&lt;&lt;"</w:t>
      </w:r>
      <w:r w:rsidRPr="004C665E">
        <w:rPr>
          <w:rFonts w:ascii="Times New Roman" w:hAnsi="Times New Roman" w:hint="eastAsia"/>
          <w:szCs w:val="21"/>
        </w:rPr>
        <w:t>内存大小</w:t>
      </w:r>
      <w:r w:rsidRPr="004C665E">
        <w:rPr>
          <w:rFonts w:ascii="Times New Roman" w:hAnsi="Times New Roman" w:hint="eastAsia"/>
          <w:szCs w:val="21"/>
        </w:rPr>
        <w:t>: "&lt;&lt;"\t\t";</w:t>
      </w:r>
    </w:p>
    <w:p w14:paraId="5947BD3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for (i=0;i&lt;PartitionNum;i++){</w:t>
      </w:r>
    </w:p>
    <w:p w14:paraId="3033F2A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cout&lt;&lt;FreePartition[i]&lt;&lt;"\t";</w:t>
      </w:r>
    </w:p>
    <w:p w14:paraId="53F1BA0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}</w:t>
      </w:r>
    </w:p>
    <w:p w14:paraId="7B7B717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  <w:t>cout&lt;&lt;endl&lt;&lt;"----------------------"&lt;&lt;endl;</w:t>
      </w:r>
    </w:p>
    <w:p w14:paraId="49BBEB6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}</w:t>
      </w:r>
    </w:p>
    <w:p w14:paraId="4942588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void FirstFit()</w:t>
      </w:r>
    </w:p>
    <w:p w14:paraId="114B474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{</w:t>
      </w:r>
    </w:p>
    <w:p w14:paraId="0FF9470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int count=0;//</w:t>
      </w:r>
      <w:r w:rsidRPr="004C665E">
        <w:rPr>
          <w:rFonts w:ascii="Times New Roman" w:hAnsi="Times New Roman" w:hint="eastAsia"/>
          <w:szCs w:val="21"/>
        </w:rPr>
        <w:t>统计进程的完成个数</w:t>
      </w:r>
    </w:p>
    <w:p w14:paraId="6926BD2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int t=0;//</w:t>
      </w:r>
      <w:r w:rsidRPr="004C665E">
        <w:rPr>
          <w:rFonts w:ascii="Times New Roman" w:hAnsi="Times New Roman" w:hint="eastAsia"/>
          <w:szCs w:val="21"/>
        </w:rPr>
        <w:t>统计正在运行的进程个数</w:t>
      </w:r>
    </w:p>
    <w:p w14:paraId="0E3319F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int x=PartitionNum;</w:t>
      </w:r>
    </w:p>
    <w:p w14:paraId="59781DA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sortNeed *p;</w:t>
      </w:r>
    </w:p>
    <w:p w14:paraId="7016725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sortNeed *q;</w:t>
      </w:r>
    </w:p>
    <w:p w14:paraId="282DA2A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cout&lt;&lt;"FirstFit"&lt;&lt;endl;</w:t>
      </w:r>
    </w:p>
    <w:p w14:paraId="79C52D0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initial();</w:t>
      </w:r>
    </w:p>
    <w:p w14:paraId="1C5DD31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int i,j;</w:t>
      </w:r>
    </w:p>
    <w:p w14:paraId="5677058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for(i=0;count!=ProcessNum;i++)//</w:t>
      </w:r>
      <w:r w:rsidRPr="004C665E">
        <w:rPr>
          <w:rFonts w:ascii="Times New Roman" w:hAnsi="Times New Roman" w:hint="eastAsia"/>
          <w:szCs w:val="21"/>
        </w:rPr>
        <w:t>不考虑空间不足的情况</w:t>
      </w:r>
    </w:p>
    <w:p w14:paraId="2F1BB10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{</w:t>
      </w:r>
    </w:p>
    <w:p w14:paraId="54645BF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在</w:t>
      </w:r>
      <w:r w:rsidRPr="004C665E">
        <w:rPr>
          <w:rFonts w:ascii="Times New Roman" w:hAnsi="Times New Roman" w:hint="eastAsia"/>
          <w:szCs w:val="21"/>
        </w:rPr>
        <w:t>"&lt;&lt;i&lt;&lt;"</w:t>
      </w:r>
      <w:r w:rsidRPr="004C665E">
        <w:rPr>
          <w:rFonts w:ascii="Times New Roman" w:hAnsi="Times New Roman" w:hint="eastAsia"/>
          <w:szCs w:val="21"/>
        </w:rPr>
        <w:t>时刻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2928486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while(i==PCB.top().Processarrive&amp;&amp;PCB.empty()!=1)</w:t>
      </w:r>
    </w:p>
    <w:p w14:paraId="096E6A1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{</w:t>
      </w:r>
    </w:p>
    <w:p w14:paraId="6BE7CF1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run[t++]=PCB.top();</w:t>
      </w:r>
    </w:p>
    <w:p w14:paraId="36FF7E3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CB.pop();</w:t>
      </w:r>
    </w:p>
    <w:p w14:paraId="0298EE8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进程</w:t>
      </w:r>
      <w:r w:rsidRPr="004C665E">
        <w:rPr>
          <w:rFonts w:ascii="Times New Roman" w:hAnsi="Times New Roman" w:hint="eastAsia"/>
          <w:szCs w:val="21"/>
        </w:rPr>
        <w:t>"&lt;&lt;run[t-1].ProcessName&lt;&lt;"</w:t>
      </w:r>
      <w:r w:rsidRPr="004C665E">
        <w:rPr>
          <w:rFonts w:ascii="Times New Roman" w:hAnsi="Times New Roman" w:hint="eastAsia"/>
          <w:szCs w:val="21"/>
        </w:rPr>
        <w:t>到达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4002700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某个进程到达</w:t>
      </w:r>
    </w:p>
    <w:p w14:paraId="389099F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}</w:t>
      </w:r>
    </w:p>
    <w:p w14:paraId="1E70101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</w:p>
    <w:p w14:paraId="4C254CD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for(j=0;j&lt;t;j++)</w:t>
      </w:r>
    </w:p>
    <w:p w14:paraId="4E02C1A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{</w:t>
      </w:r>
    </w:p>
    <w:p w14:paraId="5ACD12A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if(run[j].Processend==i) //</w:t>
      </w:r>
      <w:r w:rsidRPr="004C665E">
        <w:rPr>
          <w:rFonts w:ascii="Times New Roman" w:hAnsi="Times New Roman" w:hint="eastAsia"/>
          <w:szCs w:val="21"/>
        </w:rPr>
        <w:t>回收进程已被分配空间</w:t>
      </w:r>
    </w:p>
    <w:p w14:paraId="0851F78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4B919B8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nt sum=0;</w:t>
      </w:r>
    </w:p>
    <w:p w14:paraId="2C079D2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count++;</w:t>
      </w:r>
    </w:p>
    <w:p w14:paraId="3B257DB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进程</w:t>
      </w:r>
      <w:r w:rsidRPr="004C665E">
        <w:rPr>
          <w:rFonts w:ascii="Times New Roman" w:hAnsi="Times New Roman" w:hint="eastAsia"/>
          <w:szCs w:val="21"/>
        </w:rPr>
        <w:t>"&lt;&lt;run[j].ProcessName&lt;&lt;"</w:t>
      </w:r>
      <w:r w:rsidRPr="004C665E">
        <w:rPr>
          <w:rFonts w:ascii="Times New Roman" w:hAnsi="Times New Roman" w:hint="eastAsia"/>
          <w:szCs w:val="21"/>
        </w:rPr>
        <w:t>完成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2855DD4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=Emptylist;</w:t>
      </w:r>
    </w:p>
    <w:p w14:paraId="0116E54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=Fulllist;</w:t>
      </w:r>
    </w:p>
    <w:p w14:paraId="6666B1A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q-&gt;id+65!=run[j].ProcessName)</w:t>
      </w:r>
    </w:p>
    <w:p w14:paraId="0CB9495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3B3FDB2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=q-&gt;next;</w:t>
      </w:r>
    </w:p>
    <w:p w14:paraId="1BC7891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50E2FEF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1)</w:t>
      </w:r>
    </w:p>
    <w:p w14:paraId="2F5CFC4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1D4673B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q-&gt;begin==p-&gt;begin+p-&gt;partitionSize)</w:t>
      </w:r>
    </w:p>
    <w:p w14:paraId="32D1804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2A3407D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partitionSize=p-&gt;partitionSize+q-&gt;partitionSize;</w:t>
      </w:r>
    </w:p>
    <w:p w14:paraId="291E160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023FF09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else if(q-&gt;begin+q-&gt;partitionSize==p-&gt;begin)</w:t>
      </w:r>
    </w:p>
    <w:p w14:paraId="69FDE03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4B8EA40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begin=q-&gt;begin;</w:t>
      </w:r>
    </w:p>
    <w:p w14:paraId="3A36699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partitionSize=p-&gt;partitionSize+q-&gt;partitionSize;</w:t>
      </w:r>
    </w:p>
    <w:p w14:paraId="547CCA2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5263F1E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else if(p-&gt;next==NULL)</w:t>
      </w:r>
    </w:p>
    <w:p w14:paraId="5F447D3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6185883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                  x++;</w:t>
      </w:r>
    </w:p>
    <w:p w14:paraId="5AC6A36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 sortNeed *e;</w:t>
      </w:r>
    </w:p>
    <w:p w14:paraId="1176A97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 xml:space="preserve">  if((e = (sortNeed *)malloc(sizeof(sortNeed)))==NULL)</w:t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更新已分配表</w:t>
      </w:r>
    </w:p>
    <w:p w14:paraId="104F086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4303162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perror("malloc");</w:t>
      </w:r>
    </w:p>
    <w:p w14:paraId="6876178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exit(1);</w:t>
      </w:r>
    </w:p>
    <w:p w14:paraId="15729BA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68CADD5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 e-&gt;id=x-1;</w:t>
      </w:r>
    </w:p>
    <w:p w14:paraId="499A33D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 e-&gt;begin=q-&gt;begin;</w:t>
      </w:r>
    </w:p>
    <w:p w14:paraId="3BC4764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 e-&gt;next=NULL;</w:t>
      </w:r>
    </w:p>
    <w:p w14:paraId="7AFA8F8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 e-&gt;partitionSize=q-&gt;partitionSize;</w:t>
      </w:r>
    </w:p>
    <w:p w14:paraId="79622DE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 p-&gt;next=e;</w:t>
      </w:r>
    </w:p>
    <w:p w14:paraId="4687BF6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 break;</w:t>
      </w:r>
    </w:p>
    <w:p w14:paraId="60C5923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1687986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=p-&gt;next;</w:t>
      </w:r>
    </w:p>
    <w:p w14:paraId="6AEF9A3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04FCEDA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sortNeed *e=Fulllist;</w:t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已分配区域删除这个模块</w:t>
      </w:r>
    </w:p>
    <w:p w14:paraId="7636E5A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e==q)</w:t>
      </w:r>
    </w:p>
    <w:p w14:paraId="33162A4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460357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ulllist=Fulllist-&gt;next;</w:t>
      </w:r>
    </w:p>
    <w:p w14:paraId="29EFEA0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else</w:t>
      </w:r>
    </w:p>
    <w:p w14:paraId="73F0DED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AA1939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e-&gt;next!=q)</w:t>
      </w:r>
    </w:p>
    <w:p w14:paraId="23A86F7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0FC8C6B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=e-&gt;next;</w:t>
      </w:r>
    </w:p>
    <w:p w14:paraId="247CA4A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5CC4DD9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-&gt;next=q-&gt;next;</w:t>
      </w:r>
    </w:p>
    <w:p w14:paraId="0776355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5CE9F12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=Emptylist;</w:t>
      </w:r>
    </w:p>
    <w:p w14:paraId="15D519C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e!=NULL)</w:t>
      </w:r>
    </w:p>
    <w:p w14:paraId="2B4A61A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5F91EBC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=Emptylist;</w:t>
      </w:r>
    </w:p>
    <w:p w14:paraId="7C0F51D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p!=NULL)</w:t>
      </w:r>
      <w:r w:rsidRPr="004C665E">
        <w:rPr>
          <w:rFonts w:ascii="Times New Roman" w:hAnsi="Times New Roman"/>
          <w:szCs w:val="21"/>
        </w:rPr>
        <w:tab/>
      </w:r>
    </w:p>
    <w:p w14:paraId="72C46EF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4E0DD8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e-&gt;begin+e-&gt;partitionSize==p-&gt;begin)</w:t>
      </w:r>
    </w:p>
    <w:p w14:paraId="719E827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6900F38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-&gt;partitionSize=e-&gt;partitionSize+p-&gt;partitionSize;</w:t>
      </w:r>
    </w:p>
    <w:p w14:paraId="648ADD6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=Emptylist;</w:t>
      </w:r>
    </w:p>
    <w:p w14:paraId="3E5C991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q-&gt;next!=p&amp;&amp;q-&gt;next!=NULL&amp;&amp;p!=Emptylist)</w:t>
      </w:r>
    </w:p>
    <w:p w14:paraId="016953E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40C3C0B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=q-&gt;next;</w:t>
      </w:r>
    </w:p>
    <w:p w14:paraId="30C6295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3D2CDEA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p==Emptylist)</w:t>
      </w:r>
    </w:p>
    <w:p w14:paraId="7D6568C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list=Emptylist-&gt;next;</w:t>
      </w:r>
    </w:p>
    <w:p w14:paraId="3672880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-&gt;next=p-&gt;next;</w:t>
      </w:r>
    </w:p>
    <w:p w14:paraId="62D8F1E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37C5B6D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370504B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=p-&gt;next;</w:t>
      </w:r>
    </w:p>
    <w:p w14:paraId="5693B94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7C38955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=e-&gt;next;</w:t>
      </w:r>
    </w:p>
    <w:p w14:paraId="21C6FB2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699F113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16644E5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if(run[j].flag==0&amp;&amp;(run[j].Processarrive&lt;run[j].Processend))</w:t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看空闲分区表中是否有足够空间分配给进程</w:t>
      </w:r>
    </w:p>
    <w:p w14:paraId="211E0D8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18FA27E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=Emptylist;</w:t>
      </w:r>
    </w:p>
    <w:p w14:paraId="4FD86D7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p!=NULL)</w:t>
      </w:r>
    </w:p>
    <w:p w14:paraId="3CEBD40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3E31148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p-&gt;partitionSize&gt;=run[j].ProcessNeed)</w:t>
      </w:r>
    </w:p>
    <w:p w14:paraId="7BEDB45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692D69D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if((q = (sortNeed *)malloc(sizeof(sortNeed)))==NULL)</w:t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更新已分配表</w:t>
      </w:r>
    </w:p>
    <w:p w14:paraId="0E433CE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4483EF7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perror("malloc");</w:t>
      </w:r>
    </w:p>
    <w:p w14:paraId="14866CA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exit(1);</w:t>
      </w:r>
    </w:p>
    <w:p w14:paraId="0402A33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743BAA4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-&gt;id=run[j].ProcessName-65;</w:t>
      </w:r>
    </w:p>
    <w:p w14:paraId="30003BF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-&gt;partitionSize=run[j].ProcessNeed;</w:t>
      </w:r>
    </w:p>
    <w:p w14:paraId="1409220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-&gt;begin=p-&gt;begin;</w:t>
      </w:r>
    </w:p>
    <w:p w14:paraId="3D6A982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-&gt;next=Fulllist;</w:t>
      </w:r>
    </w:p>
    <w:p w14:paraId="3D5C839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ulllist=q;</w:t>
      </w:r>
    </w:p>
    <w:p w14:paraId="2131D74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begin =p-&gt;begin+run[j].ProcessNeed;</w:t>
      </w:r>
    </w:p>
    <w:p w14:paraId="101CB64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partitionSize=p-&gt;partitionSize-run[j].ProcessNeed;</w:t>
      </w:r>
      <w:r w:rsidRPr="004C665E">
        <w:rPr>
          <w:rFonts w:ascii="Times New Roman" w:hAnsi="Times New Roman"/>
          <w:szCs w:val="21"/>
        </w:rPr>
        <w:tab/>
      </w:r>
    </w:p>
    <w:p w14:paraId="388A9D5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run[j].flag=1;</w:t>
      </w:r>
    </w:p>
    <w:p w14:paraId="38C1CAC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进程</w:t>
      </w:r>
      <w:r w:rsidRPr="004C665E">
        <w:rPr>
          <w:rFonts w:ascii="Times New Roman" w:hAnsi="Times New Roman" w:hint="eastAsia"/>
          <w:szCs w:val="21"/>
        </w:rPr>
        <w:t>"&lt;&lt;run[j].ProcessName&lt;&lt;"</w:t>
      </w:r>
      <w:r w:rsidRPr="004C665E">
        <w:rPr>
          <w:rFonts w:ascii="Times New Roman" w:hAnsi="Times New Roman" w:hint="eastAsia"/>
          <w:szCs w:val="21"/>
        </w:rPr>
        <w:t>得到</w:t>
      </w:r>
      <w:r w:rsidRPr="004C665E">
        <w:rPr>
          <w:rFonts w:ascii="Times New Roman" w:hAnsi="Times New Roman" w:hint="eastAsia"/>
          <w:szCs w:val="21"/>
        </w:rPr>
        <w:t>P"&lt;&lt;p-&gt;id&lt;&lt;"</w:t>
      </w:r>
      <w:r w:rsidRPr="004C665E">
        <w:rPr>
          <w:rFonts w:ascii="Times New Roman" w:hAnsi="Times New Roman" w:hint="eastAsia"/>
          <w:szCs w:val="21"/>
        </w:rPr>
        <w:t>的空间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7D8CD70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1F233F1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2637BA0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=p-&gt;next;</w:t>
      </w:r>
    </w:p>
    <w:p w14:paraId="42E7AD1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4CE8982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}</w:t>
      </w:r>
    </w:p>
    <w:p w14:paraId="12213A7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}</w:t>
      </w:r>
    </w:p>
    <w:p w14:paraId="1FCC2F6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endl;</w:t>
      </w:r>
    </w:p>
    <w:p w14:paraId="77439C9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 xml:space="preserve"> cout&lt;&lt;"</w:t>
      </w:r>
      <w:r w:rsidRPr="004C665E">
        <w:rPr>
          <w:rFonts w:ascii="Times New Roman" w:hAnsi="Times New Roman" w:hint="eastAsia"/>
          <w:szCs w:val="21"/>
        </w:rPr>
        <w:t>此时刻所有空闲分区的首地址和大小</w:t>
      </w:r>
      <w:r w:rsidRPr="004C665E">
        <w:rPr>
          <w:rFonts w:ascii="Times New Roman" w:hAnsi="Times New Roman" w:hint="eastAsia"/>
          <w:szCs w:val="21"/>
        </w:rPr>
        <w:t>"&lt;&lt;endl;</w:t>
      </w:r>
    </w:p>
    <w:p w14:paraId="77DC528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p=Emptylist;</w:t>
      </w:r>
    </w:p>
    <w:p w14:paraId="5A5806D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while(p!=NULL)</w:t>
      </w:r>
    </w:p>
    <w:p w14:paraId="7E0B970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{</w:t>
      </w:r>
    </w:p>
    <w:p w14:paraId="1DAD225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"P"&lt;&lt;p-&gt;id&lt;&lt;"     "&lt;&lt;p-&gt;begin&lt;&lt;"     "&lt;&lt;p-&gt;partitionSize&lt;&lt;endl;</w:t>
      </w:r>
    </w:p>
    <w:p w14:paraId="160A10D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p=p-&gt;next;</w:t>
      </w:r>
    </w:p>
    <w:p w14:paraId="1B3496F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}</w:t>
      </w:r>
    </w:p>
    <w:p w14:paraId="4B8F740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lastRenderedPageBreak/>
        <w:tab/>
      </w:r>
      <w:r w:rsidRPr="004C665E">
        <w:rPr>
          <w:rFonts w:ascii="Times New Roman" w:hAnsi="Times New Roman" w:hint="eastAsia"/>
          <w:szCs w:val="21"/>
        </w:rPr>
        <w:tab/>
        <w:t xml:space="preserve"> cout&lt;&lt;"</w:t>
      </w:r>
      <w:r w:rsidRPr="004C665E">
        <w:rPr>
          <w:rFonts w:ascii="Times New Roman" w:hAnsi="Times New Roman" w:hint="eastAsia"/>
          <w:szCs w:val="21"/>
        </w:rPr>
        <w:t>此时刻所有已分配分区的首地址和大小</w:t>
      </w:r>
      <w:r w:rsidRPr="004C665E">
        <w:rPr>
          <w:rFonts w:ascii="Times New Roman" w:hAnsi="Times New Roman" w:hint="eastAsia"/>
          <w:szCs w:val="21"/>
        </w:rPr>
        <w:t>"&lt;&lt;endl;</w:t>
      </w:r>
    </w:p>
    <w:p w14:paraId="5963915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q=Fulllist;</w:t>
      </w:r>
    </w:p>
    <w:p w14:paraId="5BCB1A5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while(q!=NULL)</w:t>
      </w:r>
    </w:p>
    <w:p w14:paraId="19BF02E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{</w:t>
      </w:r>
    </w:p>
    <w:p w14:paraId="4FDF3CB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har c=q-&gt;id+65;</w:t>
      </w:r>
    </w:p>
    <w:p w14:paraId="42285E4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c&lt;&lt;"     "&lt;&lt;q-&gt;begin&lt;&lt;"     "&lt;&lt;q-&gt;partitionSize&lt;&lt;endl;</w:t>
      </w:r>
    </w:p>
    <w:p w14:paraId="21B53C3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q=q-&gt;next;</w:t>
      </w:r>
    </w:p>
    <w:p w14:paraId="40D481F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}</w:t>
      </w:r>
    </w:p>
    <w:p w14:paraId="338BCFF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endl;</w:t>
      </w:r>
    </w:p>
    <w:p w14:paraId="15B5A5F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 xml:space="preserve"> }</w:t>
      </w:r>
    </w:p>
    <w:p w14:paraId="74AC1AB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}</w:t>
      </w:r>
    </w:p>
    <w:p w14:paraId="098ABF1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void NextFit()</w:t>
      </w:r>
    </w:p>
    <w:p w14:paraId="2AD1CE1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{</w:t>
      </w:r>
    </w:p>
    <w:p w14:paraId="4DDB2D8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cout&lt;&lt;"NextFit"&lt;&lt;endl;</w:t>
      </w:r>
    </w:p>
    <w:p w14:paraId="6C6F701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int count=0;//</w:t>
      </w:r>
      <w:r w:rsidRPr="004C665E">
        <w:rPr>
          <w:rFonts w:ascii="Times New Roman" w:hAnsi="Times New Roman" w:hint="eastAsia"/>
          <w:szCs w:val="21"/>
        </w:rPr>
        <w:t>统计进程的完成个数</w:t>
      </w:r>
    </w:p>
    <w:p w14:paraId="0A2BCB1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int t=0;//</w:t>
      </w:r>
      <w:r w:rsidRPr="004C665E">
        <w:rPr>
          <w:rFonts w:ascii="Times New Roman" w:hAnsi="Times New Roman" w:hint="eastAsia"/>
          <w:szCs w:val="21"/>
        </w:rPr>
        <w:t>统计正在运行的进程个数</w:t>
      </w:r>
    </w:p>
    <w:p w14:paraId="4D1C108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int x=PartitionNum;</w:t>
      </w:r>
    </w:p>
    <w:p w14:paraId="48B38BB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sortNeed *p;</w:t>
      </w:r>
    </w:p>
    <w:p w14:paraId="2B0503C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sortNeed *q;</w:t>
      </w:r>
    </w:p>
    <w:p w14:paraId="7A6E46D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initial();</w:t>
      </w:r>
    </w:p>
    <w:p w14:paraId="739FF79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int i,j;</w:t>
      </w:r>
    </w:p>
    <w:p w14:paraId="5AE9A40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sortNeed *r=Emptylist; //</w:t>
      </w:r>
      <w:r w:rsidRPr="004C665E">
        <w:rPr>
          <w:rFonts w:ascii="Times New Roman" w:hAnsi="Times New Roman" w:hint="eastAsia"/>
          <w:szCs w:val="21"/>
        </w:rPr>
        <w:t>标记位置，从上一次这里开始查找</w:t>
      </w:r>
    </w:p>
    <w:p w14:paraId="5046BAD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for(i=0;count!=ProcessNum;i++)//</w:t>
      </w:r>
      <w:r w:rsidRPr="004C665E">
        <w:rPr>
          <w:rFonts w:ascii="Times New Roman" w:hAnsi="Times New Roman" w:hint="eastAsia"/>
          <w:szCs w:val="21"/>
        </w:rPr>
        <w:t>不考虑空间不足的情况</w:t>
      </w:r>
    </w:p>
    <w:p w14:paraId="4479E40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{</w:t>
      </w:r>
    </w:p>
    <w:p w14:paraId="132EB7C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在</w:t>
      </w:r>
      <w:r w:rsidRPr="004C665E">
        <w:rPr>
          <w:rFonts w:ascii="Times New Roman" w:hAnsi="Times New Roman" w:hint="eastAsia"/>
          <w:szCs w:val="21"/>
        </w:rPr>
        <w:t>"&lt;&lt;i&lt;&lt;"</w:t>
      </w:r>
      <w:r w:rsidRPr="004C665E">
        <w:rPr>
          <w:rFonts w:ascii="Times New Roman" w:hAnsi="Times New Roman" w:hint="eastAsia"/>
          <w:szCs w:val="21"/>
        </w:rPr>
        <w:t>时刻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024D9DE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while(i==PCB.top().Processarrive&amp;&amp;PCB.empty()!=1)</w:t>
      </w:r>
    </w:p>
    <w:p w14:paraId="76AF280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{</w:t>
      </w:r>
    </w:p>
    <w:p w14:paraId="389FFD4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run[t++]=PCB.top();</w:t>
      </w:r>
    </w:p>
    <w:p w14:paraId="6CC437B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CB.pop();</w:t>
      </w:r>
    </w:p>
    <w:p w14:paraId="3E9AB77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进程</w:t>
      </w:r>
      <w:r w:rsidRPr="004C665E">
        <w:rPr>
          <w:rFonts w:ascii="Times New Roman" w:hAnsi="Times New Roman" w:hint="eastAsia"/>
          <w:szCs w:val="21"/>
        </w:rPr>
        <w:t>"&lt;&lt;run[t-1].ProcessName&lt;&lt;"</w:t>
      </w:r>
      <w:r w:rsidRPr="004C665E">
        <w:rPr>
          <w:rFonts w:ascii="Times New Roman" w:hAnsi="Times New Roman" w:hint="eastAsia"/>
          <w:szCs w:val="21"/>
        </w:rPr>
        <w:t>到达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507DCC8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某个进程到达</w:t>
      </w:r>
    </w:p>
    <w:p w14:paraId="051BADD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}</w:t>
      </w:r>
    </w:p>
    <w:p w14:paraId="11E8A1F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</w:p>
    <w:p w14:paraId="249A558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for(j=0;j&lt;t;j++)</w:t>
      </w:r>
    </w:p>
    <w:p w14:paraId="4FD0CD6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{</w:t>
      </w:r>
    </w:p>
    <w:p w14:paraId="1863BCD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lastRenderedPageBreak/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if(run[j].Processend==i) //</w:t>
      </w:r>
      <w:r w:rsidRPr="004C665E">
        <w:rPr>
          <w:rFonts w:ascii="Times New Roman" w:hAnsi="Times New Roman" w:hint="eastAsia"/>
          <w:szCs w:val="21"/>
        </w:rPr>
        <w:t>回收进程已被分配空间</w:t>
      </w:r>
    </w:p>
    <w:p w14:paraId="455012D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2BF0A02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nt sum=0;</w:t>
      </w:r>
    </w:p>
    <w:p w14:paraId="493D837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count++;</w:t>
      </w:r>
    </w:p>
    <w:p w14:paraId="57E8362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进程</w:t>
      </w:r>
      <w:r w:rsidRPr="004C665E">
        <w:rPr>
          <w:rFonts w:ascii="Times New Roman" w:hAnsi="Times New Roman" w:hint="eastAsia"/>
          <w:szCs w:val="21"/>
        </w:rPr>
        <w:t>"&lt;&lt;run[j].ProcessName&lt;&lt;"</w:t>
      </w:r>
      <w:r w:rsidRPr="004C665E">
        <w:rPr>
          <w:rFonts w:ascii="Times New Roman" w:hAnsi="Times New Roman" w:hint="eastAsia"/>
          <w:szCs w:val="21"/>
        </w:rPr>
        <w:t>完成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0272678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=Emptylist;</w:t>
      </w:r>
    </w:p>
    <w:p w14:paraId="79FAC5C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=Fulllist;</w:t>
      </w:r>
    </w:p>
    <w:p w14:paraId="2482BA1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q-&gt;id+65!=run[j].ProcessName)</w:t>
      </w:r>
    </w:p>
    <w:p w14:paraId="462AD25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3D3107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=q-&gt;next;</w:t>
      </w:r>
    </w:p>
    <w:p w14:paraId="032C8BE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5F00574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1)</w:t>
      </w:r>
    </w:p>
    <w:p w14:paraId="2B209B9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1CFD5F6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q-&gt;begin==p-&gt;begin+p-&gt;partitionSize)</w:t>
      </w:r>
    </w:p>
    <w:p w14:paraId="3F409AD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2C8160C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partitionSize=p-&gt;partitionSize+q-&gt;partitionSize;</w:t>
      </w:r>
    </w:p>
    <w:p w14:paraId="7A6AAC5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6962CE6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else if(q-&gt;begin+q-&gt;partitionSize==p-&gt;begin)</w:t>
      </w:r>
    </w:p>
    <w:p w14:paraId="0E958A8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19F13F7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begin=q-&gt;begin;</w:t>
      </w:r>
    </w:p>
    <w:p w14:paraId="571C251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partitionSize=p-&gt;partitionSize+q-&gt;partitionSize;</w:t>
      </w:r>
    </w:p>
    <w:p w14:paraId="6DC90A4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549B19F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else if(p-&gt;next==NULL)</w:t>
      </w:r>
    </w:p>
    <w:p w14:paraId="5D409F3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132872B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                  x++;</w:t>
      </w:r>
    </w:p>
    <w:p w14:paraId="11C6CF9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 sortNeed *e;</w:t>
      </w:r>
    </w:p>
    <w:p w14:paraId="1316DBA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 xml:space="preserve">  if((e = (sortNeed *)malloc(sizeof(sortNeed)))==NULL)</w:t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更新已分配表</w:t>
      </w:r>
    </w:p>
    <w:p w14:paraId="6EF4680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3148E69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perror("malloc");</w:t>
      </w:r>
    </w:p>
    <w:p w14:paraId="54C3BC8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exit(1);</w:t>
      </w:r>
    </w:p>
    <w:p w14:paraId="74242FF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2B50843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 e-&gt;id=x-1;</w:t>
      </w:r>
    </w:p>
    <w:p w14:paraId="4AED5DC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 e-&gt;begin=q-&gt;begin;</w:t>
      </w:r>
    </w:p>
    <w:p w14:paraId="0F33FB7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 e-&gt;next=NULL;</w:t>
      </w:r>
    </w:p>
    <w:p w14:paraId="5843632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 e-&gt;partitionSize=q-&gt;partitionSize;</w:t>
      </w:r>
    </w:p>
    <w:p w14:paraId="2C3F448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 p-&gt;next=e;</w:t>
      </w:r>
    </w:p>
    <w:p w14:paraId="1234D0D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 break;</w:t>
      </w:r>
    </w:p>
    <w:p w14:paraId="0F3C0A1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0D5AF8B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=p-&gt;next;</w:t>
      </w:r>
    </w:p>
    <w:p w14:paraId="7604ED8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36186A5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sortNeed *e=Fulllist;</w:t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已分配区域删除这个模块</w:t>
      </w:r>
    </w:p>
    <w:p w14:paraId="61B39A6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e==q)</w:t>
      </w:r>
    </w:p>
    <w:p w14:paraId="4236B68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480669A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ulllist=Fulllist-&gt;next;</w:t>
      </w:r>
    </w:p>
    <w:p w14:paraId="3911415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else</w:t>
      </w:r>
    </w:p>
    <w:p w14:paraId="66041CC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46D1531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e-&gt;next!=q)</w:t>
      </w:r>
    </w:p>
    <w:p w14:paraId="676D6DC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6C1A202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=e-&gt;next;</w:t>
      </w:r>
    </w:p>
    <w:p w14:paraId="4150210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3A0EFD0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-&gt;next=q-&gt;next;</w:t>
      </w:r>
    </w:p>
    <w:p w14:paraId="6C0EC5D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0DC7EAE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=Emptylist;</w:t>
      </w:r>
    </w:p>
    <w:p w14:paraId="498C2D4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e!=NULL)</w:t>
      </w:r>
    </w:p>
    <w:p w14:paraId="21B2234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4A00723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=Emptylist;</w:t>
      </w:r>
    </w:p>
    <w:p w14:paraId="0E2AD23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p!=NULL)</w:t>
      </w:r>
      <w:r w:rsidRPr="004C665E">
        <w:rPr>
          <w:rFonts w:ascii="Times New Roman" w:hAnsi="Times New Roman"/>
          <w:szCs w:val="21"/>
        </w:rPr>
        <w:tab/>
      </w:r>
    </w:p>
    <w:p w14:paraId="1BCF7C3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01DC597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e-&gt;begin+e-&gt;partitionSize==p-&gt;begin)</w:t>
      </w:r>
    </w:p>
    <w:p w14:paraId="7D5FFE4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66AA7C1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-&gt;partitionSize=e-&gt;partitionSize+p-&gt;partitionSize;</w:t>
      </w:r>
    </w:p>
    <w:p w14:paraId="3566E21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=Emptylist;</w:t>
      </w:r>
    </w:p>
    <w:p w14:paraId="46FD13A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q-&gt;next!=p&amp;&amp;q-&gt;next!=NULL&amp;&amp;p!=Emptylist)</w:t>
      </w:r>
    </w:p>
    <w:p w14:paraId="75E7D27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5981450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=q-&gt;next;</w:t>
      </w:r>
    </w:p>
    <w:p w14:paraId="4F418FF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213D6EB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p==Emptylist)</w:t>
      </w:r>
    </w:p>
    <w:p w14:paraId="4CCE51B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list=Emptylist-&gt;next;</w:t>
      </w:r>
    </w:p>
    <w:p w14:paraId="222148B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-&gt;next=p-&gt;next;</w:t>
      </w:r>
    </w:p>
    <w:p w14:paraId="71EEBA7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6E7547D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2451FBD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=p-&gt;next;</w:t>
      </w:r>
    </w:p>
    <w:p w14:paraId="78364C6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561CFBB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=e-&gt;next;</w:t>
      </w:r>
    </w:p>
    <w:p w14:paraId="30F119E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2C7BBA3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21A491A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if(run[j].flag==0&amp;&amp;(run[j].Processarrive&lt;run[j].Processend))</w:t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看空闲分区表中是否有足够空间分配给进程</w:t>
      </w:r>
    </w:p>
    <w:p w14:paraId="41745ED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2866B67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=r;</w:t>
      </w:r>
    </w:p>
    <w:p w14:paraId="0772F01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do</w:t>
      </w:r>
    </w:p>
    <w:p w14:paraId="5F7060D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53F04F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p-&gt;partitionSize&gt;=run[j].ProcessNeed)</w:t>
      </w:r>
    </w:p>
    <w:p w14:paraId="0DAD9BA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5838D9C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if((q = (sortNeed *)malloc(sizeof(sortNeed)))==NULL)</w:t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更新已分配表</w:t>
      </w:r>
    </w:p>
    <w:p w14:paraId="1807F3D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0422A10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perror("malloc");</w:t>
      </w:r>
    </w:p>
    <w:p w14:paraId="3F88512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exit(1);</w:t>
      </w:r>
    </w:p>
    <w:p w14:paraId="6B9EF7B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4C916B6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-&gt;id=run[j].ProcessName-65;</w:t>
      </w:r>
    </w:p>
    <w:p w14:paraId="01D19B6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-&gt;partitionSize=run[j].ProcessNeed;</w:t>
      </w:r>
    </w:p>
    <w:p w14:paraId="614330C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-&gt;begin=p-&gt;begin;</w:t>
      </w:r>
    </w:p>
    <w:p w14:paraId="69B3403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q-&gt;next=Fulllist;</w:t>
      </w:r>
    </w:p>
    <w:p w14:paraId="1CB4AEB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ulllist=q;</w:t>
      </w:r>
    </w:p>
    <w:p w14:paraId="5A9E952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begin =p-&gt;begin+run[j].ProcessNeed;</w:t>
      </w:r>
    </w:p>
    <w:p w14:paraId="10CD566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partitionSize=p-&gt;partitionSize-run[j].ProcessNeed;</w:t>
      </w:r>
      <w:r w:rsidRPr="004C665E">
        <w:rPr>
          <w:rFonts w:ascii="Times New Roman" w:hAnsi="Times New Roman"/>
          <w:szCs w:val="21"/>
        </w:rPr>
        <w:tab/>
      </w:r>
    </w:p>
    <w:p w14:paraId="3079A29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run[j].flag=1;</w:t>
      </w:r>
    </w:p>
    <w:p w14:paraId="455E37A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进程</w:t>
      </w:r>
      <w:r w:rsidRPr="004C665E">
        <w:rPr>
          <w:rFonts w:ascii="Times New Roman" w:hAnsi="Times New Roman" w:hint="eastAsia"/>
          <w:szCs w:val="21"/>
        </w:rPr>
        <w:t>"&lt;&lt;run[j].ProcessName&lt;&lt;"</w:t>
      </w:r>
      <w:r w:rsidRPr="004C665E">
        <w:rPr>
          <w:rFonts w:ascii="Times New Roman" w:hAnsi="Times New Roman" w:hint="eastAsia"/>
          <w:szCs w:val="21"/>
        </w:rPr>
        <w:t>得到</w:t>
      </w:r>
      <w:r w:rsidRPr="004C665E">
        <w:rPr>
          <w:rFonts w:ascii="Times New Roman" w:hAnsi="Times New Roman" w:hint="eastAsia"/>
          <w:szCs w:val="21"/>
        </w:rPr>
        <w:t>P"&lt;&lt;p-&gt;id&lt;&lt;"</w:t>
      </w:r>
      <w:r w:rsidRPr="004C665E">
        <w:rPr>
          <w:rFonts w:ascii="Times New Roman" w:hAnsi="Times New Roman" w:hint="eastAsia"/>
          <w:szCs w:val="21"/>
        </w:rPr>
        <w:t>的空间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4A8A6E4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3BB5FE8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4FF32FC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p-&gt;next!=NULL)</w:t>
      </w:r>
    </w:p>
    <w:p w14:paraId="3F7BD25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=p-&gt;next;</w:t>
      </w:r>
    </w:p>
    <w:p w14:paraId="0C41E5B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lse</w:t>
      </w:r>
    </w:p>
    <w:p w14:paraId="5715A21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next=Emptylist;</w:t>
      </w:r>
    </w:p>
    <w:p w14:paraId="73F7868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while(p!=r);</w:t>
      </w:r>
    </w:p>
    <w:p w14:paraId="79F0916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p-&gt;next!=NULL)</w:t>
      </w:r>
    </w:p>
    <w:p w14:paraId="1D07FF3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r=p-&gt;next;</w:t>
      </w:r>
    </w:p>
    <w:p w14:paraId="56D64A6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lse</w:t>
      </w:r>
    </w:p>
    <w:p w14:paraId="75F21DF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r=Emptylist;</w:t>
      </w:r>
    </w:p>
    <w:p w14:paraId="6473D1C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}</w:t>
      </w:r>
    </w:p>
    <w:p w14:paraId="4A4301A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}</w:t>
      </w:r>
    </w:p>
    <w:p w14:paraId="07A2448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endl;</w:t>
      </w:r>
    </w:p>
    <w:p w14:paraId="772B83A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 xml:space="preserve"> cout&lt;&lt;"</w:t>
      </w:r>
      <w:r w:rsidRPr="004C665E">
        <w:rPr>
          <w:rFonts w:ascii="Times New Roman" w:hAnsi="Times New Roman" w:hint="eastAsia"/>
          <w:szCs w:val="21"/>
        </w:rPr>
        <w:t>此时刻所有空闲分区的首地址和大小</w:t>
      </w:r>
      <w:r w:rsidRPr="004C665E">
        <w:rPr>
          <w:rFonts w:ascii="Times New Roman" w:hAnsi="Times New Roman" w:hint="eastAsia"/>
          <w:szCs w:val="21"/>
        </w:rPr>
        <w:t>"&lt;&lt;endl;</w:t>
      </w:r>
    </w:p>
    <w:p w14:paraId="5B664F4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p=Emptylist;</w:t>
      </w:r>
    </w:p>
    <w:p w14:paraId="7EFBED7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while(p!=NULL)</w:t>
      </w:r>
    </w:p>
    <w:p w14:paraId="21D2FC6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{</w:t>
      </w:r>
    </w:p>
    <w:p w14:paraId="3629B83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"P"&lt;&lt;p-&gt;id&lt;&lt;"     "&lt;&lt;p-&gt;begin&lt;&lt;"     "&lt;&lt;p-&gt;partitionSize&lt;&lt;endl;</w:t>
      </w:r>
    </w:p>
    <w:p w14:paraId="798BC8D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p=p-&gt;next;</w:t>
      </w:r>
    </w:p>
    <w:p w14:paraId="02A43A1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}</w:t>
      </w:r>
    </w:p>
    <w:p w14:paraId="7156674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 xml:space="preserve"> cout&lt;&lt;"</w:t>
      </w:r>
      <w:r w:rsidRPr="004C665E">
        <w:rPr>
          <w:rFonts w:ascii="Times New Roman" w:hAnsi="Times New Roman" w:hint="eastAsia"/>
          <w:szCs w:val="21"/>
        </w:rPr>
        <w:t>此时刻所有已分配分区的首地址和大小</w:t>
      </w:r>
      <w:r w:rsidRPr="004C665E">
        <w:rPr>
          <w:rFonts w:ascii="Times New Roman" w:hAnsi="Times New Roman" w:hint="eastAsia"/>
          <w:szCs w:val="21"/>
        </w:rPr>
        <w:t>"&lt;&lt;endl;</w:t>
      </w:r>
    </w:p>
    <w:p w14:paraId="1AC56C4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q=Fulllist;</w:t>
      </w:r>
    </w:p>
    <w:p w14:paraId="22D7F46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while(q!=NULL)</w:t>
      </w:r>
    </w:p>
    <w:p w14:paraId="51C6E82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{</w:t>
      </w:r>
    </w:p>
    <w:p w14:paraId="56C4315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har c=q-&gt;id+65;</w:t>
      </w:r>
    </w:p>
    <w:p w14:paraId="3FA60AB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c&lt;&lt;"     "&lt;&lt;q-&gt;begin&lt;&lt;"     "&lt;&lt;q-&gt;partitionSize&lt;&lt;endl;</w:t>
      </w:r>
    </w:p>
    <w:p w14:paraId="5FF69B3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q=q-&gt;next;</w:t>
      </w:r>
    </w:p>
    <w:p w14:paraId="12AEAEA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}</w:t>
      </w:r>
    </w:p>
    <w:p w14:paraId="526E422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endl;</w:t>
      </w:r>
    </w:p>
    <w:p w14:paraId="6AECF96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 xml:space="preserve"> }</w:t>
      </w:r>
    </w:p>
    <w:p w14:paraId="2028F4C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}</w:t>
      </w:r>
    </w:p>
    <w:p w14:paraId="5E445D9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void BestFit()</w:t>
      </w:r>
    </w:p>
    <w:p w14:paraId="7FC6A8F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{</w:t>
      </w:r>
    </w:p>
    <w:p w14:paraId="034D006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 xml:space="preserve"> cout&lt;&lt;"BestFit"&lt;&lt;endl;</w:t>
      </w:r>
    </w:p>
    <w:p w14:paraId="3C14F57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 xml:space="preserve"> initial();</w:t>
      </w:r>
    </w:p>
    <w:p w14:paraId="0B1A8B3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 xml:space="preserve"> sort(Empty,Empty+num1,cmp1);//</w:t>
      </w:r>
      <w:r w:rsidRPr="004C665E">
        <w:rPr>
          <w:rFonts w:ascii="Times New Roman" w:hAnsi="Times New Roman" w:hint="eastAsia"/>
          <w:szCs w:val="21"/>
        </w:rPr>
        <w:t>按进程大小升序排序</w:t>
      </w:r>
    </w:p>
    <w:p w14:paraId="145C70F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 xml:space="preserve"> int count=0;//</w:t>
      </w:r>
      <w:r w:rsidRPr="004C665E">
        <w:rPr>
          <w:rFonts w:ascii="Times New Roman" w:hAnsi="Times New Roman" w:hint="eastAsia"/>
          <w:szCs w:val="21"/>
        </w:rPr>
        <w:t>统计进程的完成个数</w:t>
      </w:r>
    </w:p>
    <w:p w14:paraId="39656F7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 xml:space="preserve"> int t=0;//</w:t>
      </w:r>
      <w:r w:rsidRPr="004C665E">
        <w:rPr>
          <w:rFonts w:ascii="Times New Roman" w:hAnsi="Times New Roman" w:hint="eastAsia"/>
          <w:szCs w:val="21"/>
        </w:rPr>
        <w:t>统计正在运行的进程个数</w:t>
      </w:r>
    </w:p>
    <w:p w14:paraId="0373197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  <w:t xml:space="preserve"> int i,j,l,k;</w:t>
      </w:r>
    </w:p>
    <w:p w14:paraId="71A53BF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 xml:space="preserve"> for(i=0;count!=ProcessNum;i++)//</w:t>
      </w:r>
      <w:r w:rsidRPr="004C665E">
        <w:rPr>
          <w:rFonts w:ascii="Times New Roman" w:hAnsi="Times New Roman" w:hint="eastAsia"/>
          <w:szCs w:val="21"/>
        </w:rPr>
        <w:t>不考虑空间不足的情况</w:t>
      </w:r>
    </w:p>
    <w:p w14:paraId="6AF9E94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 xml:space="preserve"> {</w:t>
      </w:r>
    </w:p>
    <w:p w14:paraId="10779A3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在</w:t>
      </w:r>
      <w:r w:rsidRPr="004C665E">
        <w:rPr>
          <w:rFonts w:ascii="Times New Roman" w:hAnsi="Times New Roman" w:hint="eastAsia"/>
          <w:szCs w:val="21"/>
        </w:rPr>
        <w:t>"&lt;&lt;i&lt;&lt;"</w:t>
      </w:r>
      <w:r w:rsidRPr="004C665E">
        <w:rPr>
          <w:rFonts w:ascii="Times New Roman" w:hAnsi="Times New Roman" w:hint="eastAsia"/>
          <w:szCs w:val="21"/>
        </w:rPr>
        <w:t>时刻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5764243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i==PCB.top().Processarrive&amp;&amp;PCB.empty()!=1)</w:t>
      </w:r>
    </w:p>
    <w:p w14:paraId="37CD617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5D1FE64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run[t++]=PCB.top();</w:t>
      </w:r>
    </w:p>
    <w:p w14:paraId="2BD1C41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CB.pop();</w:t>
      </w:r>
    </w:p>
    <w:p w14:paraId="295BF30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进程</w:t>
      </w:r>
      <w:r w:rsidRPr="004C665E">
        <w:rPr>
          <w:rFonts w:ascii="Times New Roman" w:hAnsi="Times New Roman" w:hint="eastAsia"/>
          <w:szCs w:val="21"/>
        </w:rPr>
        <w:t>"&lt;&lt;run[t-1].ProcessName&lt;&lt;"</w:t>
      </w:r>
      <w:r w:rsidRPr="004C665E">
        <w:rPr>
          <w:rFonts w:ascii="Times New Roman" w:hAnsi="Times New Roman" w:hint="eastAsia"/>
          <w:szCs w:val="21"/>
        </w:rPr>
        <w:t>到达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4787437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某个进程到达</w:t>
      </w:r>
    </w:p>
    <w:p w14:paraId="2B34D42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24BA8E9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or(j=0;j&lt;t;j++)</w:t>
      </w:r>
    </w:p>
    <w:p w14:paraId="23FC1A5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198AF79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if(run[j].Processend==i) //</w:t>
      </w:r>
      <w:r w:rsidRPr="004C665E">
        <w:rPr>
          <w:rFonts w:ascii="Times New Roman" w:hAnsi="Times New Roman" w:hint="eastAsia"/>
          <w:szCs w:val="21"/>
        </w:rPr>
        <w:t>回收进程已被分配空间</w:t>
      </w:r>
    </w:p>
    <w:p w14:paraId="03480A2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DB9846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count++;</w:t>
      </w:r>
    </w:p>
    <w:p w14:paraId="511868C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进程</w:t>
      </w:r>
      <w:r w:rsidRPr="004C665E">
        <w:rPr>
          <w:rFonts w:ascii="Times New Roman" w:hAnsi="Times New Roman" w:hint="eastAsia"/>
          <w:szCs w:val="21"/>
        </w:rPr>
        <w:t>"&lt;&lt;run[j].ProcessName&lt;&lt;"</w:t>
      </w:r>
      <w:r w:rsidRPr="004C665E">
        <w:rPr>
          <w:rFonts w:ascii="Times New Roman" w:hAnsi="Times New Roman" w:hint="eastAsia"/>
          <w:szCs w:val="21"/>
        </w:rPr>
        <w:t>完成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3077E46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or(k=0;k&lt;num2;k++)</w:t>
      </w:r>
    </w:p>
    <w:p w14:paraId="0282C61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6DF57B4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Full[k].id+65==run[j].ProcessName)</w:t>
      </w:r>
    </w:p>
    <w:p w14:paraId="7D872B5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45974DC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5890822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or(l=0;l&lt;num1;l++)</w:t>
      </w:r>
    </w:p>
    <w:p w14:paraId="3ADE9D8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094D880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Full[k].begin==Empty[l].begin+Empty[l].partitionSize)</w:t>
      </w:r>
    </w:p>
    <w:p w14:paraId="7E683B6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FBC97F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l].partitionSize=Empty[l].partitionSize+Full[k].partitionSize;</w:t>
      </w:r>
    </w:p>
    <w:p w14:paraId="011FCB8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sort(Empty,Empty+num1,cmp1);</w:t>
      </w:r>
    </w:p>
    <w:p w14:paraId="3BD0F02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599A2C1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else if(Full[k].begin+Full[k].partitionSize==Empty[l].begin)</w:t>
      </w:r>
    </w:p>
    <w:p w14:paraId="0A9B23F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CBF5C8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l].begin=Full[k].begin;</w:t>
      </w:r>
    </w:p>
    <w:p w14:paraId="544D577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lastRenderedPageBreak/>
        <w:tab/>
        <w:t>Empty[l].partitionSize=Empty[l].partitionSize+Full[k].partitionSize;</w:t>
      </w:r>
    </w:p>
    <w:p w14:paraId="3620977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sort(Empty,Empty+num1,cmp1);</w:t>
      </w:r>
    </w:p>
    <w:p w14:paraId="1B5E9A8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175AE3A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else if(l==num1-1)</w:t>
      </w:r>
    </w:p>
    <w:p w14:paraId="14DCDA8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7B965B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num1++;</w:t>
      </w:r>
    </w:p>
    <w:p w14:paraId="1E7FAEB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num1-1].partitionSize=Full[k].partitionSize;</w:t>
      </w:r>
    </w:p>
    <w:p w14:paraId="235E73E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num1-1].begin=Full[k].begin;</w:t>
      </w:r>
    </w:p>
    <w:p w14:paraId="799235F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num1-1].next=NULL;</w:t>
      </w:r>
    </w:p>
    <w:p w14:paraId="792C5F8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num1-1].id=num1-1;</w:t>
      </w:r>
    </w:p>
    <w:p w14:paraId="3658A29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sort(Empty,Empty+num1,cmp1);</w:t>
      </w:r>
    </w:p>
    <w:p w14:paraId="0161724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1269492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6C28750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671F39D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ull[k]=Full[num2-1];</w:t>
      </w:r>
    </w:p>
    <w:p w14:paraId="33F9F11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num2--;</w:t>
      </w:r>
    </w:p>
    <w:p w14:paraId="16A334A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or(k=0;k&lt;num1;k++)</w:t>
      </w:r>
    </w:p>
    <w:p w14:paraId="0E28E6E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52300BA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or(l=0;l&lt;num1;l++)</w:t>
      </w:r>
    </w:p>
    <w:p w14:paraId="183B112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2D0DF41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Empty[k].begin+Empty[k].partitionSize==Empty[l].begin)</w:t>
      </w:r>
    </w:p>
    <w:p w14:paraId="0B58DD1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6B255AB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k].partitionSize=Empty[k].partitionSize+Empty[l].partitionSize;</w:t>
      </w:r>
    </w:p>
    <w:p w14:paraId="13162F9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l]=Empty[num1-1];</w:t>
      </w:r>
    </w:p>
    <w:p w14:paraId="552D941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num1--;</w:t>
      </w:r>
    </w:p>
    <w:p w14:paraId="5097327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5376C4B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0E66362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0238C93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578D1D2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5BA41B8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if(run[j].flag==0&amp;&amp;(run[j].Processarrive&lt;run[j].Processend))</w:t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看空闲分区表中是否有足够空间分配给进程</w:t>
      </w:r>
    </w:p>
    <w:p w14:paraId="41C15AB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31C219A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run[j].flag=1;</w:t>
      </w:r>
    </w:p>
    <w:p w14:paraId="7E5F59E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or(l=0;l&lt;num1;l++)</w:t>
      </w:r>
    </w:p>
    <w:p w14:paraId="2B09209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18348F9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Empty[l].partitionSize&gt;=run[j].ProcessNeed)</w:t>
      </w:r>
    </w:p>
    <w:p w14:paraId="3375269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3056321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ull[num2].next=NULL;</w:t>
      </w:r>
    </w:p>
    <w:p w14:paraId="75CB8D6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ull[num2].id=run[j].ProcessName-65;</w:t>
      </w:r>
    </w:p>
    <w:p w14:paraId="1CFC1FA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ull[num2].begin=Empty[l].begin;</w:t>
      </w:r>
    </w:p>
    <w:p w14:paraId="0F5719E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ull[num2].partitionSize=run[j].ProcessNeed;</w:t>
      </w:r>
    </w:p>
    <w:p w14:paraId="1B8A147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num2++;</w:t>
      </w:r>
    </w:p>
    <w:p w14:paraId="1B3F75F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l].begin=Empty[l].begin+run[j].ProcessNeed;</w:t>
      </w:r>
    </w:p>
    <w:p w14:paraId="6C9C632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l].partitionSize=Empty[l].partitionSize-run[j].ProcessNeed;</w:t>
      </w:r>
    </w:p>
    <w:p w14:paraId="4695EA9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进程</w:t>
      </w:r>
      <w:r w:rsidRPr="004C665E">
        <w:rPr>
          <w:rFonts w:ascii="Times New Roman" w:hAnsi="Times New Roman" w:hint="eastAsia"/>
          <w:szCs w:val="21"/>
        </w:rPr>
        <w:t>"&lt;&lt;run[j].ProcessName&lt;&lt;"</w:t>
      </w:r>
      <w:r w:rsidRPr="004C665E">
        <w:rPr>
          <w:rFonts w:ascii="Times New Roman" w:hAnsi="Times New Roman" w:hint="eastAsia"/>
          <w:szCs w:val="21"/>
        </w:rPr>
        <w:t>得到</w:t>
      </w:r>
      <w:r w:rsidRPr="004C665E">
        <w:rPr>
          <w:rFonts w:ascii="Times New Roman" w:hAnsi="Times New Roman" w:hint="eastAsia"/>
          <w:szCs w:val="21"/>
        </w:rPr>
        <w:t>P"&lt;&lt;Empty[l].id&lt;&lt;"</w:t>
      </w:r>
      <w:r w:rsidRPr="004C665E">
        <w:rPr>
          <w:rFonts w:ascii="Times New Roman" w:hAnsi="Times New Roman" w:hint="eastAsia"/>
          <w:szCs w:val="21"/>
        </w:rPr>
        <w:t>的空间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0055D86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sort(Empty,Empty+num1,cmp1);</w:t>
      </w:r>
    </w:p>
    <w:p w14:paraId="785BEC0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797B28C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04D941B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1DBB3CC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3317B80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2FFC73B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endl;</w:t>
      </w:r>
    </w:p>
    <w:p w14:paraId="02EFCE4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 xml:space="preserve"> cout&lt;&lt;"</w:t>
      </w:r>
      <w:r w:rsidRPr="004C665E">
        <w:rPr>
          <w:rFonts w:ascii="Times New Roman" w:hAnsi="Times New Roman" w:hint="eastAsia"/>
          <w:szCs w:val="21"/>
        </w:rPr>
        <w:t>此时刻所有空闲分区的首地址和大小</w:t>
      </w:r>
      <w:r w:rsidRPr="004C665E">
        <w:rPr>
          <w:rFonts w:ascii="Times New Roman" w:hAnsi="Times New Roman" w:hint="eastAsia"/>
          <w:szCs w:val="21"/>
        </w:rPr>
        <w:t>"&lt;&lt;endl;</w:t>
      </w:r>
    </w:p>
    <w:p w14:paraId="44CA613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for(l=0;l&lt;num1;l++)</w:t>
      </w:r>
    </w:p>
    <w:p w14:paraId="2300AE3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{</w:t>
      </w:r>
    </w:p>
    <w:p w14:paraId="6C282AA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"P"&lt;&lt;Empty[l].id&lt;&lt;"     "&lt;&lt;Empty[l].begin&lt;&lt;"     "&lt;&lt;Empty[l].partitionSize&lt;&lt;endl;</w:t>
      </w:r>
    </w:p>
    <w:p w14:paraId="5BFA1F9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}</w:t>
      </w:r>
    </w:p>
    <w:p w14:paraId="259BB21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 xml:space="preserve"> cout&lt;&lt;"</w:t>
      </w:r>
      <w:r w:rsidRPr="004C665E">
        <w:rPr>
          <w:rFonts w:ascii="Times New Roman" w:hAnsi="Times New Roman" w:hint="eastAsia"/>
          <w:szCs w:val="21"/>
        </w:rPr>
        <w:t>此时刻所有已分配分区的首地址和大小</w:t>
      </w:r>
      <w:r w:rsidRPr="004C665E">
        <w:rPr>
          <w:rFonts w:ascii="Times New Roman" w:hAnsi="Times New Roman" w:hint="eastAsia"/>
          <w:szCs w:val="21"/>
        </w:rPr>
        <w:t>"&lt;&lt;endl;</w:t>
      </w:r>
    </w:p>
    <w:p w14:paraId="610CC17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for(l=0;l&lt;num2;l++)</w:t>
      </w:r>
    </w:p>
    <w:p w14:paraId="41672EF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{</w:t>
      </w:r>
    </w:p>
    <w:p w14:paraId="2E81F58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har c=Full[l].id+65;</w:t>
      </w:r>
    </w:p>
    <w:p w14:paraId="4AB410A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c&lt;&lt;"     "&lt;&lt;Full[l].begin&lt;&lt;"     "&lt;&lt;Full[l].partitionSize&lt;&lt;endl;</w:t>
      </w:r>
    </w:p>
    <w:p w14:paraId="78F0D39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}</w:t>
      </w:r>
    </w:p>
    <w:p w14:paraId="49F2A67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endl;</w:t>
      </w:r>
    </w:p>
    <w:p w14:paraId="7CE9163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  <w:t>}</w:t>
      </w:r>
    </w:p>
    <w:p w14:paraId="150741C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}</w:t>
      </w:r>
    </w:p>
    <w:p w14:paraId="5272856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void WorstFit()</w:t>
      </w:r>
    </w:p>
    <w:p w14:paraId="0E7540D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{</w:t>
      </w:r>
    </w:p>
    <w:p w14:paraId="4344A82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 xml:space="preserve"> cout&lt;&lt;"WorstFit"&lt;&lt;endl;</w:t>
      </w:r>
    </w:p>
    <w:p w14:paraId="3BF3E7A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 xml:space="preserve"> initial();</w:t>
      </w:r>
    </w:p>
    <w:p w14:paraId="170A41A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 xml:space="preserve"> sort(Empty,Empty+num1,cmp2);//</w:t>
      </w:r>
      <w:r w:rsidRPr="004C665E">
        <w:rPr>
          <w:rFonts w:ascii="Times New Roman" w:hAnsi="Times New Roman" w:hint="eastAsia"/>
          <w:szCs w:val="21"/>
        </w:rPr>
        <w:t>按进程大小升序排序</w:t>
      </w:r>
    </w:p>
    <w:p w14:paraId="7F84F9D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 xml:space="preserve"> int count=0;//</w:t>
      </w:r>
      <w:r w:rsidRPr="004C665E">
        <w:rPr>
          <w:rFonts w:ascii="Times New Roman" w:hAnsi="Times New Roman" w:hint="eastAsia"/>
          <w:szCs w:val="21"/>
        </w:rPr>
        <w:t>统计进程的完成个数</w:t>
      </w:r>
    </w:p>
    <w:p w14:paraId="2B72392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 xml:space="preserve"> int t=0;//</w:t>
      </w:r>
      <w:r w:rsidRPr="004C665E">
        <w:rPr>
          <w:rFonts w:ascii="Times New Roman" w:hAnsi="Times New Roman" w:hint="eastAsia"/>
          <w:szCs w:val="21"/>
        </w:rPr>
        <w:t>统计正在运行的进程个数</w:t>
      </w:r>
    </w:p>
    <w:p w14:paraId="5806501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 xml:space="preserve"> int i,j,l,k;</w:t>
      </w:r>
    </w:p>
    <w:p w14:paraId="053CAAC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 xml:space="preserve"> for(i=0;count!=ProcessNum;i++)//</w:t>
      </w:r>
      <w:r w:rsidRPr="004C665E">
        <w:rPr>
          <w:rFonts w:ascii="Times New Roman" w:hAnsi="Times New Roman" w:hint="eastAsia"/>
          <w:szCs w:val="21"/>
        </w:rPr>
        <w:t>不考虑空间不足的情况</w:t>
      </w:r>
    </w:p>
    <w:p w14:paraId="036F5A6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 xml:space="preserve"> {</w:t>
      </w:r>
    </w:p>
    <w:p w14:paraId="61EBBBF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在</w:t>
      </w:r>
      <w:r w:rsidRPr="004C665E">
        <w:rPr>
          <w:rFonts w:ascii="Times New Roman" w:hAnsi="Times New Roman" w:hint="eastAsia"/>
          <w:szCs w:val="21"/>
        </w:rPr>
        <w:t>"&lt;&lt;i&lt;&lt;"</w:t>
      </w:r>
      <w:r w:rsidRPr="004C665E">
        <w:rPr>
          <w:rFonts w:ascii="Times New Roman" w:hAnsi="Times New Roman" w:hint="eastAsia"/>
          <w:szCs w:val="21"/>
        </w:rPr>
        <w:t>时刻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2B95F1E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while(i==PCB.top().Processarrive&amp;&amp;PCB.empty()!=1)</w:t>
      </w:r>
    </w:p>
    <w:p w14:paraId="326F081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6895F88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run[t++]=PCB.top();</w:t>
      </w:r>
    </w:p>
    <w:p w14:paraId="5C6D1AC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CB.pop();</w:t>
      </w:r>
    </w:p>
    <w:p w14:paraId="60A9312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进程</w:t>
      </w:r>
      <w:r w:rsidRPr="004C665E">
        <w:rPr>
          <w:rFonts w:ascii="Times New Roman" w:hAnsi="Times New Roman" w:hint="eastAsia"/>
          <w:szCs w:val="21"/>
        </w:rPr>
        <w:t>"&lt;&lt;run[t-1].ProcessName&lt;&lt;"</w:t>
      </w:r>
      <w:r w:rsidRPr="004C665E">
        <w:rPr>
          <w:rFonts w:ascii="Times New Roman" w:hAnsi="Times New Roman" w:hint="eastAsia"/>
          <w:szCs w:val="21"/>
        </w:rPr>
        <w:t>到达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55CFEF2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某个进程到达</w:t>
      </w:r>
    </w:p>
    <w:p w14:paraId="25175FC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0CC2F5C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or(j=0;j&lt;t;j++)</w:t>
      </w:r>
    </w:p>
    <w:p w14:paraId="2E5B462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EA034B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if(run[j].Processend==i) //</w:t>
      </w:r>
      <w:r w:rsidRPr="004C665E">
        <w:rPr>
          <w:rFonts w:ascii="Times New Roman" w:hAnsi="Times New Roman" w:hint="eastAsia"/>
          <w:szCs w:val="21"/>
        </w:rPr>
        <w:t>回收进程已被分配空间</w:t>
      </w:r>
    </w:p>
    <w:p w14:paraId="631340C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4A9B6B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count++;</w:t>
      </w:r>
    </w:p>
    <w:p w14:paraId="2DD4485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进程</w:t>
      </w:r>
      <w:r w:rsidRPr="004C665E">
        <w:rPr>
          <w:rFonts w:ascii="Times New Roman" w:hAnsi="Times New Roman" w:hint="eastAsia"/>
          <w:szCs w:val="21"/>
        </w:rPr>
        <w:t>"&lt;&lt;run[j].ProcessName&lt;&lt;"</w:t>
      </w:r>
      <w:r w:rsidRPr="004C665E">
        <w:rPr>
          <w:rFonts w:ascii="Times New Roman" w:hAnsi="Times New Roman" w:hint="eastAsia"/>
          <w:szCs w:val="21"/>
        </w:rPr>
        <w:t>完成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43E7861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or(k=0;k&lt;num2;k++)</w:t>
      </w:r>
    </w:p>
    <w:p w14:paraId="240F4C4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9EE6DF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Full[k].id+65==run[j].ProcessName)</w:t>
      </w:r>
    </w:p>
    <w:p w14:paraId="4AFEDBE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2E4707F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7609101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or(l=0;l&lt;num1;l++)</w:t>
      </w:r>
    </w:p>
    <w:p w14:paraId="54BAB37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1982F0B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Full[k].begin==Empty[l].begin+Empty[l].partitionSize)</w:t>
      </w:r>
    </w:p>
    <w:p w14:paraId="4F5936D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2C9A470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l].partitionSize=Empty[l].partitionSize+Full[k].partitionSize;</w:t>
      </w:r>
    </w:p>
    <w:p w14:paraId="35A2A3D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sort(Empty,Empty+num1,cmp2);</w:t>
      </w:r>
    </w:p>
    <w:p w14:paraId="3B753F7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1C10541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else if(Full[k].begin+Full[k].partitionSize==Empty[l].begin)</w:t>
      </w:r>
    </w:p>
    <w:p w14:paraId="3977592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32A4736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l].begin=Full[k].begin;</w:t>
      </w:r>
    </w:p>
    <w:p w14:paraId="69ED0E4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l].partitionSize=Empty[l].partitionSize+Full[k].partitionSize;</w:t>
      </w:r>
    </w:p>
    <w:p w14:paraId="46490F3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sort(Empty,Empty+num1,cmp2);</w:t>
      </w:r>
    </w:p>
    <w:p w14:paraId="7BDA440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7F712C4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else if(l==num1-1)</w:t>
      </w:r>
    </w:p>
    <w:p w14:paraId="33BC17A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51E336C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num1++;</w:t>
      </w:r>
    </w:p>
    <w:p w14:paraId="14B87DF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num1-1].partitionSize=Full[k].partitionSize;</w:t>
      </w:r>
    </w:p>
    <w:p w14:paraId="04C4CC7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num1-1].begin=Full[k].begin;</w:t>
      </w:r>
    </w:p>
    <w:p w14:paraId="0CE3B38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num1-1].next=NULL;</w:t>
      </w:r>
    </w:p>
    <w:p w14:paraId="166A85B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num1-1].id=num1-1;</w:t>
      </w:r>
    </w:p>
    <w:p w14:paraId="0F9901F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sort(Empty,Empty+num1,cmp2);</w:t>
      </w:r>
    </w:p>
    <w:p w14:paraId="7BEC5E6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35EF80A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402810B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5C16FCB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ull[k]=Full[num2-1];</w:t>
      </w:r>
    </w:p>
    <w:p w14:paraId="78EA2BC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num2--;</w:t>
      </w:r>
    </w:p>
    <w:p w14:paraId="4A9E8B0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or(k=0;k&lt;num1;k++)</w:t>
      </w:r>
    </w:p>
    <w:p w14:paraId="3F491AB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292794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or(l=0;l&lt;num1;l++)</w:t>
      </w:r>
    </w:p>
    <w:p w14:paraId="7844803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6F7F14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Empty[k].begin+Empty[k].partitionSize==Empty[l].begin)</w:t>
      </w:r>
    </w:p>
    <w:p w14:paraId="20F04A9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3D6B8C2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k].partitionSize=Empty[k].partitionSize+Empty[l].partitionSize;</w:t>
      </w:r>
    </w:p>
    <w:p w14:paraId="61EC9E9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l]=Empty[num1-1];</w:t>
      </w:r>
    </w:p>
    <w:p w14:paraId="4D8BF7D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num1--;</w:t>
      </w:r>
    </w:p>
    <w:p w14:paraId="0DAEF04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0B44CE7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69B0F8E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4548A72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0F42689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01B2B99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if(run[j].flag==0&amp;&amp;(run[j].Processarrive&lt;run[j].Processend))</w:t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看空闲分区表中是否有足够空间分配给进程</w:t>
      </w:r>
    </w:p>
    <w:p w14:paraId="4086250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754660B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run[j].flag=1;</w:t>
      </w:r>
    </w:p>
    <w:p w14:paraId="27F95D0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Empty[0].partitionSize&gt;=run[j].ProcessNeed)</w:t>
      </w:r>
    </w:p>
    <w:p w14:paraId="24724B2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4FB9015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ull[num2].next=NULL;</w:t>
      </w:r>
    </w:p>
    <w:p w14:paraId="0774291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ull[num2].id=run[j].ProcessName-65;</w:t>
      </w:r>
    </w:p>
    <w:p w14:paraId="0E5A093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ull[num2].begin=Empty[0].begin;</w:t>
      </w:r>
    </w:p>
    <w:p w14:paraId="2F2047F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ull[num2].partitionSize=run[j].ProcessNeed;</w:t>
      </w:r>
    </w:p>
    <w:p w14:paraId="047699E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num2++;</w:t>
      </w:r>
    </w:p>
    <w:p w14:paraId="54FB7A2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0].begin=Empty[0].begin+run[j].ProcessNeed;</w:t>
      </w:r>
    </w:p>
    <w:p w14:paraId="4E8A035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0].partitionSize=Empty[0].partitionSize-run[j].ProcessNeed;</w:t>
      </w:r>
    </w:p>
    <w:p w14:paraId="1FAEB39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进程</w:t>
      </w:r>
      <w:r w:rsidRPr="004C665E">
        <w:rPr>
          <w:rFonts w:ascii="Times New Roman" w:hAnsi="Times New Roman" w:hint="eastAsia"/>
          <w:szCs w:val="21"/>
        </w:rPr>
        <w:t>"&lt;&lt;run[j].ProcessName&lt;&lt;"</w:t>
      </w:r>
      <w:r w:rsidRPr="004C665E">
        <w:rPr>
          <w:rFonts w:ascii="Times New Roman" w:hAnsi="Times New Roman" w:hint="eastAsia"/>
          <w:szCs w:val="21"/>
        </w:rPr>
        <w:t>得到</w:t>
      </w:r>
      <w:r w:rsidRPr="004C665E">
        <w:rPr>
          <w:rFonts w:ascii="Times New Roman" w:hAnsi="Times New Roman" w:hint="eastAsia"/>
          <w:szCs w:val="21"/>
        </w:rPr>
        <w:t>P"&lt;&lt;Empty[0].id&lt;&lt;"</w:t>
      </w:r>
      <w:r w:rsidRPr="004C665E">
        <w:rPr>
          <w:rFonts w:ascii="Times New Roman" w:hAnsi="Times New Roman" w:hint="eastAsia"/>
          <w:szCs w:val="21"/>
        </w:rPr>
        <w:t>的空间</w:t>
      </w:r>
      <w:r w:rsidRPr="004C665E">
        <w:rPr>
          <w:rFonts w:ascii="Times New Roman" w:hAnsi="Times New Roman" w:hint="eastAsia"/>
          <w:szCs w:val="21"/>
        </w:rPr>
        <w:t>"&lt;&lt;"     ";</w:t>
      </w:r>
    </w:p>
    <w:p w14:paraId="0C2B736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sort(Empty,Empty+num1,cmp2);</w:t>
      </w:r>
    </w:p>
    <w:p w14:paraId="79F80DD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break;</w:t>
      </w:r>
    </w:p>
    <w:p w14:paraId="3C36D00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1DD6C8D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53E40AC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6E7EDF0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endl;</w:t>
      </w:r>
    </w:p>
    <w:p w14:paraId="143F85E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 xml:space="preserve"> cout&lt;&lt;"</w:t>
      </w:r>
      <w:r w:rsidRPr="004C665E">
        <w:rPr>
          <w:rFonts w:ascii="Times New Roman" w:hAnsi="Times New Roman" w:hint="eastAsia"/>
          <w:szCs w:val="21"/>
        </w:rPr>
        <w:t>此时刻所有空闲分区的首地址和大小</w:t>
      </w:r>
      <w:r w:rsidRPr="004C665E">
        <w:rPr>
          <w:rFonts w:ascii="Times New Roman" w:hAnsi="Times New Roman" w:hint="eastAsia"/>
          <w:szCs w:val="21"/>
        </w:rPr>
        <w:t>"&lt;&lt;endl;</w:t>
      </w:r>
    </w:p>
    <w:p w14:paraId="6400F81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for(l=0;l&lt;num1;l++)</w:t>
      </w:r>
    </w:p>
    <w:p w14:paraId="143B3A6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{</w:t>
      </w:r>
    </w:p>
    <w:p w14:paraId="3F3CD21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"P"&lt;&lt;Empty[l].id&lt;&lt;"     "&lt;&lt;Empty[l].begin&lt;&lt;"     "&lt;&lt;Empty[l].partitionSize&lt;&lt;endl;</w:t>
      </w:r>
    </w:p>
    <w:p w14:paraId="1B54B78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}</w:t>
      </w:r>
    </w:p>
    <w:p w14:paraId="1C11F44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 xml:space="preserve"> cout&lt;&lt;"</w:t>
      </w:r>
      <w:r w:rsidRPr="004C665E">
        <w:rPr>
          <w:rFonts w:ascii="Times New Roman" w:hAnsi="Times New Roman" w:hint="eastAsia"/>
          <w:szCs w:val="21"/>
        </w:rPr>
        <w:t>此时刻所有已分配分区的首地址和大小</w:t>
      </w:r>
      <w:r w:rsidRPr="004C665E">
        <w:rPr>
          <w:rFonts w:ascii="Times New Roman" w:hAnsi="Times New Roman" w:hint="eastAsia"/>
          <w:szCs w:val="21"/>
        </w:rPr>
        <w:t>"&lt;&lt;endl;</w:t>
      </w:r>
    </w:p>
    <w:p w14:paraId="77D5757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</w:r>
      <w:r w:rsidRPr="004C665E">
        <w:rPr>
          <w:rFonts w:ascii="Times New Roman" w:hAnsi="Times New Roman"/>
          <w:szCs w:val="21"/>
        </w:rPr>
        <w:tab/>
        <w:t xml:space="preserve"> for(l=0;l&lt;num2;l++)</w:t>
      </w:r>
    </w:p>
    <w:p w14:paraId="5308A4C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{</w:t>
      </w:r>
    </w:p>
    <w:p w14:paraId="0DA76AC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har c=Full[l].id+65;</w:t>
      </w:r>
    </w:p>
    <w:p w14:paraId="6AB8E68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c&lt;&lt;"     "&lt;&lt;Full[l].begin&lt;&lt;"     "&lt;&lt;Full[l].partitionSize&lt;&lt;endl;</w:t>
      </w:r>
    </w:p>
    <w:p w14:paraId="5270C1C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}</w:t>
      </w:r>
    </w:p>
    <w:p w14:paraId="4AC5D47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cout&lt;&lt;endl;</w:t>
      </w:r>
    </w:p>
    <w:p w14:paraId="2275B54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}</w:t>
      </w:r>
    </w:p>
    <w:p w14:paraId="18B80D8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}</w:t>
      </w:r>
    </w:p>
    <w:p w14:paraId="67ECD33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void choose_Algorithm()</w:t>
      </w:r>
    </w:p>
    <w:p w14:paraId="037065B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{</w:t>
      </w:r>
    </w:p>
    <w:p w14:paraId="09F9CFF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请输入正确的选择“</w:t>
      </w:r>
      <w:r w:rsidRPr="004C665E">
        <w:rPr>
          <w:rFonts w:ascii="Times New Roman" w:hAnsi="Times New Roman" w:hint="eastAsia"/>
          <w:szCs w:val="21"/>
        </w:rPr>
        <w:t>1-</w:t>
      </w:r>
      <w:r w:rsidRPr="004C665E">
        <w:rPr>
          <w:rFonts w:ascii="Times New Roman" w:hAnsi="Times New Roman" w:hint="eastAsia"/>
          <w:szCs w:val="21"/>
        </w:rPr>
        <w:t>首次适应算法</w:t>
      </w:r>
      <w:r w:rsidRPr="004C665E">
        <w:rPr>
          <w:rFonts w:ascii="Times New Roman" w:hAnsi="Times New Roman" w:hint="eastAsia"/>
          <w:szCs w:val="21"/>
        </w:rPr>
        <w:tab/>
        <w:t>2-</w:t>
      </w:r>
      <w:r w:rsidRPr="004C665E">
        <w:rPr>
          <w:rFonts w:ascii="Times New Roman" w:hAnsi="Times New Roman" w:hint="eastAsia"/>
          <w:szCs w:val="21"/>
        </w:rPr>
        <w:t>循环首次适应算法</w:t>
      </w:r>
      <w:r w:rsidRPr="004C665E">
        <w:rPr>
          <w:rFonts w:ascii="Times New Roman" w:hAnsi="Times New Roman" w:hint="eastAsia"/>
          <w:szCs w:val="21"/>
        </w:rPr>
        <w:tab/>
        <w:t>3-</w:t>
      </w:r>
      <w:r w:rsidRPr="004C665E">
        <w:rPr>
          <w:rFonts w:ascii="Times New Roman" w:hAnsi="Times New Roman" w:hint="eastAsia"/>
          <w:szCs w:val="21"/>
        </w:rPr>
        <w:t>最佳适应算法</w:t>
      </w:r>
      <w:r w:rsidRPr="004C665E">
        <w:rPr>
          <w:rFonts w:ascii="Times New Roman" w:hAnsi="Times New Roman" w:hint="eastAsia"/>
          <w:szCs w:val="21"/>
        </w:rPr>
        <w:tab/>
        <w:t>4-</w:t>
      </w:r>
      <w:r w:rsidRPr="004C665E">
        <w:rPr>
          <w:rFonts w:ascii="Times New Roman" w:hAnsi="Times New Roman" w:hint="eastAsia"/>
          <w:szCs w:val="21"/>
        </w:rPr>
        <w:t>最坏适应算法</w:t>
      </w:r>
      <w:r w:rsidRPr="004C665E">
        <w:rPr>
          <w:rFonts w:ascii="Times New Roman" w:hAnsi="Times New Roman" w:hint="eastAsia"/>
          <w:szCs w:val="21"/>
        </w:rPr>
        <w:tab/>
        <w:t>0-</w:t>
      </w:r>
      <w:r w:rsidRPr="004C665E">
        <w:rPr>
          <w:rFonts w:ascii="Times New Roman" w:hAnsi="Times New Roman" w:hint="eastAsia"/>
          <w:szCs w:val="21"/>
        </w:rPr>
        <w:t>退出”</w:t>
      </w:r>
      <w:r w:rsidRPr="004C665E">
        <w:rPr>
          <w:rFonts w:ascii="Times New Roman" w:hAnsi="Times New Roman" w:hint="eastAsia"/>
          <w:szCs w:val="21"/>
        </w:rPr>
        <w:t>"&lt;&lt;endl;</w:t>
      </w:r>
    </w:p>
    <w:p w14:paraId="4FAB944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cin&gt;&gt;choose;</w:t>
      </w:r>
    </w:p>
    <w:p w14:paraId="0463B94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cout&lt;&lt;endl;</w:t>
      </w:r>
    </w:p>
    <w:p w14:paraId="00C720E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if (choose==1)</w:t>
      </w:r>
    </w:p>
    <w:p w14:paraId="7245DE0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{</w:t>
      </w:r>
    </w:p>
    <w:p w14:paraId="7D64E2B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FirstFit();</w:t>
      </w:r>
    </w:p>
    <w:p w14:paraId="225AF9E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choose_Algorithm();</w:t>
      </w:r>
    </w:p>
    <w:p w14:paraId="1732B26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}</w:t>
      </w:r>
    </w:p>
    <w:p w14:paraId="0EF38AF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lse if(choose==2)</w:t>
      </w:r>
    </w:p>
    <w:p w14:paraId="3027D6C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{</w:t>
      </w:r>
    </w:p>
    <w:p w14:paraId="0366E24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NextFit();</w:t>
      </w:r>
    </w:p>
    <w:p w14:paraId="1D03F67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choose_Algorithm();</w:t>
      </w:r>
    </w:p>
    <w:p w14:paraId="3C140FC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68AEDEA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lse if(choose==3){</w:t>
      </w:r>
    </w:p>
    <w:p w14:paraId="17A0627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    BestFit();</w:t>
      </w:r>
    </w:p>
    <w:p w14:paraId="7EEE591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    choose_Algorithm();</w:t>
      </w:r>
    </w:p>
    <w:p w14:paraId="18DD2D8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7828BA9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lse if(choose==4){</w:t>
      </w:r>
    </w:p>
    <w:p w14:paraId="4D8BC45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    WorstFit();</w:t>
      </w:r>
    </w:p>
    <w:p w14:paraId="05F83D8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    choose_Algorithm();</w:t>
      </w:r>
    </w:p>
    <w:p w14:paraId="1F5C806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3AB63FD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lse if(choose==0){</w:t>
      </w:r>
    </w:p>
    <w:p w14:paraId="7CBBE7D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  exit(0);</w:t>
      </w:r>
    </w:p>
    <w:p w14:paraId="4FB9B03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21AA261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  <w:t>else</w:t>
      </w:r>
    </w:p>
    <w:p w14:paraId="178420B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{</w:t>
      </w:r>
    </w:p>
    <w:p w14:paraId="42E7D69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out&lt;&lt;"</w:t>
      </w:r>
      <w:r w:rsidRPr="004C665E">
        <w:rPr>
          <w:rFonts w:ascii="Times New Roman" w:hAnsi="Times New Roman" w:hint="eastAsia"/>
          <w:szCs w:val="21"/>
        </w:rPr>
        <w:t>请输入正确的选择</w:t>
      </w:r>
      <w:r w:rsidRPr="004C665E">
        <w:rPr>
          <w:rFonts w:ascii="Times New Roman" w:hAnsi="Times New Roman" w:hint="eastAsia"/>
          <w:szCs w:val="21"/>
        </w:rPr>
        <w:t>1-</w:t>
      </w:r>
      <w:r w:rsidRPr="004C665E">
        <w:rPr>
          <w:rFonts w:ascii="Times New Roman" w:hAnsi="Times New Roman" w:hint="eastAsia"/>
          <w:szCs w:val="21"/>
        </w:rPr>
        <w:t>首次适应算法</w:t>
      </w:r>
      <w:r w:rsidRPr="004C665E">
        <w:rPr>
          <w:rFonts w:ascii="Times New Roman" w:hAnsi="Times New Roman" w:hint="eastAsia"/>
          <w:szCs w:val="21"/>
        </w:rPr>
        <w:tab/>
        <w:t>2-</w:t>
      </w:r>
      <w:r w:rsidRPr="004C665E">
        <w:rPr>
          <w:rFonts w:ascii="Times New Roman" w:hAnsi="Times New Roman" w:hint="eastAsia"/>
          <w:szCs w:val="21"/>
        </w:rPr>
        <w:t>循环首次适应算法</w:t>
      </w:r>
      <w:r w:rsidRPr="004C665E">
        <w:rPr>
          <w:rFonts w:ascii="Times New Roman" w:hAnsi="Times New Roman" w:hint="eastAsia"/>
          <w:szCs w:val="21"/>
        </w:rPr>
        <w:tab/>
        <w:t>3-</w:t>
      </w:r>
      <w:r w:rsidRPr="004C665E">
        <w:rPr>
          <w:rFonts w:ascii="Times New Roman" w:hAnsi="Times New Roman" w:hint="eastAsia"/>
          <w:szCs w:val="21"/>
        </w:rPr>
        <w:t>最佳适应算法</w:t>
      </w:r>
      <w:r w:rsidRPr="004C665E">
        <w:rPr>
          <w:rFonts w:ascii="Times New Roman" w:hAnsi="Times New Roman" w:hint="eastAsia"/>
          <w:szCs w:val="21"/>
        </w:rPr>
        <w:tab/>
        <w:t>4-</w:t>
      </w:r>
      <w:r w:rsidRPr="004C665E">
        <w:rPr>
          <w:rFonts w:ascii="Times New Roman" w:hAnsi="Times New Roman" w:hint="eastAsia"/>
          <w:szCs w:val="21"/>
        </w:rPr>
        <w:t>最坏适应算法</w:t>
      </w:r>
      <w:r w:rsidRPr="004C665E">
        <w:rPr>
          <w:rFonts w:ascii="Times New Roman" w:hAnsi="Times New Roman" w:hint="eastAsia"/>
          <w:szCs w:val="21"/>
        </w:rPr>
        <w:t>WF</w:t>
      </w:r>
      <w:r w:rsidRPr="004C665E">
        <w:rPr>
          <w:rFonts w:ascii="Times New Roman" w:hAnsi="Times New Roman" w:hint="eastAsia"/>
          <w:szCs w:val="21"/>
        </w:rPr>
        <w:tab/>
        <w:t>0-</w:t>
      </w:r>
      <w:r w:rsidRPr="004C665E">
        <w:rPr>
          <w:rFonts w:ascii="Times New Roman" w:hAnsi="Times New Roman" w:hint="eastAsia"/>
          <w:szCs w:val="21"/>
        </w:rPr>
        <w:t>退出</w:t>
      </w:r>
      <w:r w:rsidRPr="004C665E">
        <w:rPr>
          <w:rFonts w:ascii="Times New Roman" w:hAnsi="Times New Roman" w:hint="eastAsia"/>
          <w:szCs w:val="21"/>
        </w:rPr>
        <w:t>"&lt;&lt;endl;</w:t>
      </w:r>
    </w:p>
    <w:p w14:paraId="5320049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cout&lt;&lt;"------------------------------------------------------"&lt;&lt;endl;</w:t>
      </w:r>
    </w:p>
    <w:p w14:paraId="0E5E103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choose_Algorithm();  //</w:t>
      </w:r>
      <w:r w:rsidRPr="004C665E">
        <w:rPr>
          <w:rFonts w:ascii="Times New Roman" w:hAnsi="Times New Roman" w:hint="eastAsia"/>
          <w:szCs w:val="21"/>
        </w:rPr>
        <w:t>递归</w:t>
      </w:r>
    </w:p>
    <w:p w14:paraId="49A1009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}</w:t>
      </w:r>
    </w:p>
    <w:p w14:paraId="40A1AA2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}</w:t>
      </w:r>
    </w:p>
    <w:p w14:paraId="1509849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void initial(){</w:t>
      </w:r>
      <w:r w:rsidRPr="004C665E">
        <w:rPr>
          <w:rFonts w:ascii="Times New Roman" w:hAnsi="Times New Roman" w:hint="eastAsia"/>
          <w:szCs w:val="21"/>
        </w:rPr>
        <w:tab/>
      </w:r>
      <w:r w:rsidRPr="004C665E">
        <w:rPr>
          <w:rFonts w:ascii="Times New Roman" w:hAnsi="Times New Roman" w:hint="eastAsia"/>
          <w:szCs w:val="21"/>
        </w:rPr>
        <w:tab/>
        <w:t>//</w:t>
      </w:r>
      <w:r w:rsidRPr="004C665E">
        <w:rPr>
          <w:rFonts w:ascii="Times New Roman" w:hAnsi="Times New Roman" w:hint="eastAsia"/>
          <w:szCs w:val="21"/>
        </w:rPr>
        <w:t>初始化函数</w:t>
      </w:r>
    </w:p>
    <w:p w14:paraId="292F85D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int i,j;</w:t>
      </w:r>
    </w:p>
    <w:p w14:paraId="1F2D864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Emptylist=NULL;</w:t>
      </w:r>
    </w:p>
    <w:p w14:paraId="30854C7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Fulllist=NULL;</w:t>
      </w:r>
    </w:p>
    <w:p w14:paraId="04D2BEE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for (i=0;i&lt;ProcessNum;i++){</w:t>
      </w:r>
    </w:p>
    <w:p w14:paraId="23F1952E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for (j=0;j&lt;PartitionNum;j++){</w:t>
      </w:r>
    </w:p>
    <w:p w14:paraId="05F4DE9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    NameProcessToPartition[i][j] =NULL;</w:t>
      </w:r>
    </w:p>
    <w:p w14:paraId="1E0B979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    }</w:t>
      </w:r>
    </w:p>
    <w:p w14:paraId="3DC2CB0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 xml:space="preserve">    }</w:t>
      </w:r>
    </w:p>
    <w:p w14:paraId="74F2AEB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for(i=PartitionNum-1;i&gt;=0;i--)</w:t>
      </w:r>
    </w:p>
    <w:p w14:paraId="1D259C0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{</w:t>
      </w:r>
    </w:p>
    <w:p w14:paraId="46DF10E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sortNeed *p;</w:t>
      </w:r>
    </w:p>
    <w:p w14:paraId="76986AB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if((p = (sortNeed *)malloc(sizeof(sortNeed)))==NULL)</w:t>
      </w:r>
    </w:p>
    <w:p w14:paraId="504412C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{</w:t>
      </w:r>
    </w:p>
    <w:p w14:paraId="5E90493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perror("malloc");</w:t>
      </w:r>
    </w:p>
    <w:p w14:paraId="605560F3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 xml:space="preserve"> exit(1);</w:t>
      </w:r>
    </w:p>
    <w:p w14:paraId="46753D4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}</w:t>
      </w:r>
    </w:p>
    <w:p w14:paraId="1ABD391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id =i;</w:t>
      </w:r>
    </w:p>
    <w:p w14:paraId="684509B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begin =begin[i];</w:t>
      </w:r>
    </w:p>
    <w:p w14:paraId="3B91A45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partitionSize=FreePartition[i];</w:t>
      </w:r>
    </w:p>
    <w:p w14:paraId="5D59892C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-&gt;next=Emptylist;</w:t>
      </w:r>
    </w:p>
    <w:p w14:paraId="4EF03D5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list=p;</w:t>
      </w:r>
    </w:p>
    <w:p w14:paraId="716E231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}</w:t>
      </w:r>
    </w:p>
    <w:p w14:paraId="29445C0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for(i=0;i&lt;PartitionNum;i++)</w:t>
      </w:r>
    </w:p>
    <w:p w14:paraId="3E8B675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{</w:t>
      </w:r>
    </w:p>
    <w:p w14:paraId="0509271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i].id=i;</w:t>
      </w:r>
    </w:p>
    <w:p w14:paraId="4B2C6734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i].begin=begin[i];</w:t>
      </w:r>
    </w:p>
    <w:p w14:paraId="0180204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lastRenderedPageBreak/>
        <w:tab/>
      </w:r>
      <w:r w:rsidRPr="004C665E">
        <w:rPr>
          <w:rFonts w:ascii="Times New Roman" w:hAnsi="Times New Roman"/>
          <w:szCs w:val="21"/>
        </w:rPr>
        <w:tab/>
        <w:t>Empty[i].next=NULL;</w:t>
      </w:r>
    </w:p>
    <w:p w14:paraId="2B638E0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Empty[i].partitionSize=FreePartition[i];</w:t>
      </w:r>
    </w:p>
    <w:p w14:paraId="254C5F8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}</w:t>
      </w:r>
    </w:p>
    <w:p w14:paraId="7DF9EA90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num1=PartitionNum;</w:t>
      </w:r>
    </w:p>
    <w:p w14:paraId="77A88C0F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num2=0;</w:t>
      </w:r>
    </w:p>
    <w:p w14:paraId="181219B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for(i=0;i&lt;ProcessNum;i++)</w:t>
      </w:r>
    </w:p>
    <w:p w14:paraId="0970EAC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{</w:t>
      </w:r>
    </w:p>
    <w:p w14:paraId="4BEBACB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rocess t;</w:t>
      </w:r>
    </w:p>
    <w:p w14:paraId="2B4D827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t.ProcessName=ProcessName[i];</w:t>
      </w:r>
    </w:p>
    <w:p w14:paraId="579383A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t.ProcessNeed=ProcessNeed[i];</w:t>
      </w:r>
    </w:p>
    <w:p w14:paraId="512E3E6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t.Processarrive=Processarrive[i];</w:t>
      </w:r>
    </w:p>
    <w:p w14:paraId="761D2A7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t.Processend=Processend[i];</w:t>
      </w:r>
    </w:p>
    <w:p w14:paraId="57F22B4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t.flag=0;</w:t>
      </w:r>
    </w:p>
    <w:p w14:paraId="007266B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</w:r>
      <w:r w:rsidRPr="004C665E">
        <w:rPr>
          <w:rFonts w:ascii="Times New Roman" w:hAnsi="Times New Roman"/>
          <w:szCs w:val="21"/>
        </w:rPr>
        <w:tab/>
        <w:t>PCB.push(t);</w:t>
      </w:r>
    </w:p>
    <w:p w14:paraId="3FDAFE8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ab/>
        <w:t>}</w:t>
      </w:r>
    </w:p>
    <w:p w14:paraId="7D533ADE" w14:textId="4F63538A" w:rsidR="00E23CEE" w:rsidRPr="00A009E4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4C665E">
        <w:rPr>
          <w:rFonts w:ascii="Times New Roman" w:hAnsi="Times New Roman"/>
          <w:szCs w:val="21"/>
        </w:rPr>
        <w:t>}</w:t>
      </w:r>
    </w:p>
    <w:p w14:paraId="7D064D8E" w14:textId="77777777" w:rsidR="00E23CEE" w:rsidRPr="00A009E4" w:rsidRDefault="00E23CEE" w:rsidP="00E23CE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75DA4AFA" w14:textId="77777777" w:rsidR="00E23CEE" w:rsidRPr="00E23CEE" w:rsidRDefault="00E23CEE" w:rsidP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四、</w:t>
      </w:r>
      <w:r w:rsidRPr="00E23CEE">
        <w:rPr>
          <w:rFonts w:ascii="Times New Roman" w:eastAsia="黑体" w:hAnsi="Times New Roman" w:cs="Times New Roman" w:hint="eastAsia"/>
          <w:b w:val="0"/>
        </w:rPr>
        <w:t>调试分析</w:t>
      </w:r>
      <w:r>
        <w:rPr>
          <w:rFonts w:ascii="Times New Roman" w:eastAsia="黑体" w:hAnsi="Times New Roman" w:cs="Times New Roman" w:hint="eastAsia"/>
          <w:b w:val="0"/>
        </w:rPr>
        <w:t>和思考</w:t>
      </w:r>
    </w:p>
    <w:p w14:paraId="527B458A" w14:textId="77777777" w:rsidR="00E23CEE" w:rsidRPr="00623478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1) </w:t>
      </w:r>
      <w:r w:rsidRPr="00623478">
        <w:rPr>
          <w:rFonts w:ascii="Times New Roman" w:hint="eastAsia"/>
          <w:color w:val="7F7F7F"/>
          <w:sz w:val="18"/>
          <w:szCs w:val="18"/>
        </w:rPr>
        <w:t>调试过程中遇到的问题是如何解决的以及对设计与实现</w:t>
      </w:r>
      <w:r>
        <w:rPr>
          <w:rFonts w:ascii="Times New Roman" w:hint="eastAsia"/>
          <w:color w:val="7F7F7F"/>
          <w:sz w:val="18"/>
          <w:szCs w:val="18"/>
        </w:rPr>
        <w:t>中关键点</w:t>
      </w:r>
      <w:r w:rsidRPr="00623478">
        <w:rPr>
          <w:rFonts w:ascii="Times New Roman" w:hint="eastAsia"/>
          <w:color w:val="7F7F7F"/>
          <w:sz w:val="18"/>
          <w:szCs w:val="18"/>
        </w:rPr>
        <w:t>的回顾讨论和分析；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2) </w:t>
      </w:r>
      <w:r w:rsidRPr="00623478">
        <w:rPr>
          <w:rFonts w:ascii="Times New Roman" w:hint="eastAsia"/>
          <w:color w:val="7F7F7F"/>
          <w:sz w:val="18"/>
          <w:szCs w:val="18"/>
        </w:rPr>
        <w:t>算法的时空分析</w:t>
      </w:r>
      <w:r w:rsidRPr="00623478">
        <w:rPr>
          <w:rFonts w:ascii="Times New Roman" w:hint="eastAsia"/>
          <w:color w:val="7F7F7F"/>
          <w:sz w:val="18"/>
          <w:szCs w:val="18"/>
        </w:rPr>
        <w:t>(</w:t>
      </w:r>
      <w:r w:rsidRPr="00623478">
        <w:rPr>
          <w:rFonts w:ascii="Times New Roman" w:hint="eastAsia"/>
          <w:color w:val="7F7F7F"/>
          <w:sz w:val="18"/>
          <w:szCs w:val="18"/>
        </w:rPr>
        <w:t>包括基本操作和其他算法的时间复杂度和空间复杂度的分析</w:t>
      </w:r>
      <w:r w:rsidRPr="00623478">
        <w:rPr>
          <w:rFonts w:ascii="Times New Roman" w:hint="eastAsia"/>
          <w:color w:val="7F7F7F"/>
          <w:sz w:val="18"/>
          <w:szCs w:val="18"/>
        </w:rPr>
        <w:t>)</w:t>
      </w:r>
      <w:r w:rsidRPr="00623478">
        <w:rPr>
          <w:rFonts w:ascii="Times New Roman" w:hint="eastAsia"/>
          <w:color w:val="7F7F7F"/>
          <w:sz w:val="18"/>
          <w:szCs w:val="18"/>
        </w:rPr>
        <w:t>和改进设想；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3) </w:t>
      </w:r>
      <w:r w:rsidRPr="00623478">
        <w:rPr>
          <w:rFonts w:ascii="Times New Roman" w:hint="eastAsia"/>
          <w:color w:val="7F7F7F"/>
          <w:sz w:val="18"/>
          <w:szCs w:val="18"/>
        </w:rPr>
        <w:t>经验和体会等。</w:t>
      </w:r>
      <w:r w:rsidRPr="00623478">
        <w:rPr>
          <w:rFonts w:ascii="Times New Roman"/>
          <w:color w:val="7F7F7F"/>
          <w:sz w:val="18"/>
          <w:szCs w:val="18"/>
        </w:rPr>
        <w:t>】</w:t>
      </w:r>
    </w:p>
    <w:p w14:paraId="6589D2F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1.</w:t>
      </w:r>
      <w:r w:rsidRPr="004C665E">
        <w:rPr>
          <w:rFonts w:ascii="Times New Roman" w:hAnsi="Times New Roman" w:hint="eastAsia"/>
          <w:szCs w:val="21"/>
        </w:rPr>
        <w:t>首次适应算法（</w:t>
      </w:r>
      <w:r w:rsidRPr="004C665E">
        <w:rPr>
          <w:rFonts w:ascii="Times New Roman" w:hAnsi="Times New Roman" w:hint="eastAsia"/>
          <w:szCs w:val="21"/>
        </w:rPr>
        <w:t>first Fit,FF</w:t>
      </w:r>
      <w:r w:rsidRPr="004C665E">
        <w:rPr>
          <w:rFonts w:ascii="Times New Roman" w:hAnsi="Times New Roman" w:hint="eastAsia"/>
          <w:szCs w:val="21"/>
        </w:rPr>
        <w:t>）</w:t>
      </w:r>
    </w:p>
    <w:p w14:paraId="736F2206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FF</w:t>
      </w:r>
      <w:r w:rsidRPr="004C665E">
        <w:rPr>
          <w:rFonts w:ascii="Times New Roman" w:hAnsi="Times New Roman" w:hint="eastAsia"/>
          <w:szCs w:val="21"/>
        </w:rPr>
        <w:t>算法是以空闲链的首地址递增顺序组织起来，当提出分配需求时，遍历组织好的空白链，找到第一个空间大于等于分配需求的空白分配块分配。若遍历一遍都未找到满足需求的空白块，则分配失败。</w:t>
      </w:r>
    </w:p>
    <w:p w14:paraId="0979274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优点：该算法倾向于优先利用地址部分的空闲块，从而保留了高地址部分的空闲块，则高地址部分就有可能留有大容量的内存块，为大需求的作业创造了条件</w:t>
      </w:r>
    </w:p>
    <w:p w14:paraId="07E4CC9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缺点：该算法每次都是从低地址找起，导致其低地址留下了许多无法使用的外部碎片，降低了后续查找的效率。</w:t>
      </w:r>
    </w:p>
    <w:p w14:paraId="098B5925" w14:textId="77777777" w:rsid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17C11997" w14:textId="220DE15C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2.</w:t>
      </w:r>
      <w:r w:rsidRPr="004C665E">
        <w:rPr>
          <w:rFonts w:ascii="Times New Roman" w:hAnsi="Times New Roman" w:hint="eastAsia"/>
          <w:szCs w:val="21"/>
        </w:rPr>
        <w:t>循环首次适用算法（</w:t>
      </w:r>
      <w:r w:rsidRPr="004C665E">
        <w:rPr>
          <w:rFonts w:ascii="Times New Roman" w:hAnsi="Times New Roman" w:hint="eastAsia"/>
          <w:szCs w:val="21"/>
        </w:rPr>
        <w:t>next fit ,NF</w:t>
      </w:r>
      <w:r w:rsidRPr="004C665E">
        <w:rPr>
          <w:rFonts w:ascii="Times New Roman" w:hAnsi="Times New Roman" w:hint="eastAsia"/>
          <w:szCs w:val="21"/>
        </w:rPr>
        <w:t>）</w:t>
      </w:r>
    </w:p>
    <w:p w14:paraId="65FF782A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NF</w:t>
      </w:r>
      <w:r w:rsidRPr="004C665E">
        <w:rPr>
          <w:rFonts w:ascii="Times New Roman" w:hAnsi="Times New Roman" w:hint="eastAsia"/>
          <w:szCs w:val="21"/>
        </w:rPr>
        <w:t>算法在</w:t>
      </w:r>
      <w:r w:rsidRPr="004C665E">
        <w:rPr>
          <w:rFonts w:ascii="Times New Roman" w:hAnsi="Times New Roman" w:hint="eastAsia"/>
          <w:szCs w:val="21"/>
        </w:rPr>
        <w:t>FF</w:t>
      </w:r>
      <w:r w:rsidRPr="004C665E">
        <w:rPr>
          <w:rFonts w:ascii="Times New Roman" w:hAnsi="Times New Roman" w:hint="eastAsia"/>
          <w:szCs w:val="21"/>
        </w:rPr>
        <w:t>算法的基础上，针对其查找效率降低的缺点进行改进，不改变空白链的组织方式，只改变你查找方式，每次查找的起始位置是从上次查找位置的下一个位置开始，而不是从头查找，当循环查找一遍之后仍未找到满足需求的空白内存块时分配失败！这样就避免了对外部碎片的查找浪费。</w:t>
      </w:r>
    </w:p>
    <w:p w14:paraId="14B1D9F2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lastRenderedPageBreak/>
        <w:t>优点：使内存分配在内存中更加均匀，相对于首次适应算法来说查找效率更高。</w:t>
      </w:r>
    </w:p>
    <w:p w14:paraId="0602E7F8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缺点：由于分配均匀，使得内存中缺乏大的空闲内存块，当后续出现大内存需求的作业时无法满足。</w:t>
      </w:r>
    </w:p>
    <w:p w14:paraId="6F304CDD" w14:textId="77777777" w:rsid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16C11328" w14:textId="41E7A84C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3.</w:t>
      </w:r>
      <w:r w:rsidRPr="004C665E">
        <w:rPr>
          <w:rFonts w:ascii="Times New Roman" w:hAnsi="Times New Roman" w:hint="eastAsia"/>
          <w:szCs w:val="21"/>
        </w:rPr>
        <w:t>最佳适应算法（</w:t>
      </w:r>
      <w:r w:rsidRPr="004C665E">
        <w:rPr>
          <w:rFonts w:ascii="Times New Roman" w:hAnsi="Times New Roman" w:hint="eastAsia"/>
          <w:szCs w:val="21"/>
        </w:rPr>
        <w:t>best fit ,BF</w:t>
      </w:r>
      <w:r w:rsidRPr="004C665E">
        <w:rPr>
          <w:rFonts w:ascii="Times New Roman" w:hAnsi="Times New Roman" w:hint="eastAsia"/>
          <w:szCs w:val="21"/>
        </w:rPr>
        <w:t>）</w:t>
      </w:r>
    </w:p>
    <w:p w14:paraId="0808A42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“最佳”指的是大小合适，最接近。空白链以容量大小的顺序组织，每次遍历空白链查找第一个能满足需求的空白块进行分配，这样就一定程度减少了外部碎片的大小。也避免了“大材小用”</w:t>
      </w:r>
    </w:p>
    <w:p w14:paraId="4E8F0021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优点：每次分割剩余的空间总是最小的，减少了外部碎片产生的大小。</w:t>
      </w:r>
    </w:p>
    <w:p w14:paraId="5F04CB27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缺点：空间利用率来看，</w:t>
      </w:r>
      <w:r w:rsidRPr="004C665E">
        <w:rPr>
          <w:rFonts w:ascii="Times New Roman" w:hAnsi="Times New Roman" w:hint="eastAsia"/>
          <w:szCs w:val="21"/>
        </w:rPr>
        <w:t>NF</w:t>
      </w:r>
      <w:r w:rsidRPr="004C665E">
        <w:rPr>
          <w:rFonts w:ascii="Times New Roman" w:hAnsi="Times New Roman" w:hint="eastAsia"/>
          <w:szCs w:val="21"/>
        </w:rPr>
        <w:t>算法确实是物尽其用，但是每次分割留下的都是难以利用的外部碎片，又降低了查找效率</w:t>
      </w:r>
    </w:p>
    <w:p w14:paraId="7B08EE6A" w14:textId="77777777" w:rsidR="004C665E" w:rsidRDefault="004C665E" w:rsidP="004C665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51C6614F" w14:textId="2B01B1A6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4.</w:t>
      </w:r>
      <w:r w:rsidRPr="004C665E">
        <w:rPr>
          <w:rFonts w:ascii="Times New Roman" w:hAnsi="Times New Roman" w:hint="eastAsia"/>
          <w:szCs w:val="21"/>
        </w:rPr>
        <w:t>最坏适应算法（</w:t>
      </w:r>
      <w:r w:rsidRPr="004C665E">
        <w:rPr>
          <w:rFonts w:ascii="Times New Roman" w:hAnsi="Times New Roman" w:hint="eastAsia"/>
          <w:szCs w:val="21"/>
        </w:rPr>
        <w:t>worst fit,WF</w:t>
      </w:r>
      <w:r w:rsidRPr="004C665E">
        <w:rPr>
          <w:rFonts w:ascii="Times New Roman" w:hAnsi="Times New Roman" w:hint="eastAsia"/>
          <w:szCs w:val="21"/>
        </w:rPr>
        <w:t>）</w:t>
      </w:r>
    </w:p>
    <w:p w14:paraId="429004EB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最坏适应算法和最佳使用算法的空白块选择策略刚好相反，它在扫描整个空表链时，总是挑选一个最大空闲块，从中分割需求的内存块，实际上，这样的算法未必是最坏的</w:t>
      </w:r>
    </w:p>
    <w:p w14:paraId="2A197075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优点：可使剩下的空闲区不至于太小，产生外部碎片的可能性更小，对中小作业有利。查找效率高，只找最大的，若最大不满足，就直接失败。</w:t>
      </w:r>
    </w:p>
    <w:p w14:paraId="2CFBFE1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缺点：可能会导致空白存储链中缺少大容量的空白内存块，当大容量作业进入时无法满足。</w:t>
      </w:r>
    </w:p>
    <w:p w14:paraId="6979C092" w14:textId="2A0EE469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参数</w:t>
      </w:r>
      <w:r w:rsidRPr="004C665E">
        <w:rPr>
          <w:rFonts w:ascii="Times New Roman" w:hAnsi="Times New Roman" w:hint="eastAsia"/>
          <w:szCs w:val="21"/>
        </w:rPr>
        <w:t xml:space="preserve">G: </w:t>
      </w:r>
      <w:r w:rsidRPr="004C665E">
        <w:rPr>
          <w:rFonts w:ascii="Times New Roman" w:hAnsi="Times New Roman" w:hint="eastAsia"/>
          <w:szCs w:val="21"/>
        </w:rPr>
        <w:t>其中由于在分配过程中会产生各种容量极小，无法利用，但其存在又会增加查找效率。于是系统设定一个定值参数</w:t>
      </w:r>
      <w:r w:rsidRPr="004C665E">
        <w:rPr>
          <w:rFonts w:ascii="Times New Roman" w:hAnsi="Times New Roman" w:hint="eastAsia"/>
          <w:szCs w:val="21"/>
        </w:rPr>
        <w:t>G,</w:t>
      </w:r>
      <w:r w:rsidRPr="004C665E">
        <w:rPr>
          <w:rFonts w:ascii="Times New Roman" w:hAnsi="Times New Roman" w:hint="eastAsia"/>
          <w:szCs w:val="21"/>
        </w:rPr>
        <w:t>当某次分配后该内存块剩余的内存容量小于参数</w:t>
      </w:r>
      <w:r w:rsidRPr="004C665E">
        <w:rPr>
          <w:rFonts w:ascii="Times New Roman" w:hAnsi="Times New Roman" w:hint="eastAsia"/>
          <w:szCs w:val="21"/>
        </w:rPr>
        <w:t>G</w:t>
      </w:r>
      <w:r w:rsidRPr="004C665E">
        <w:rPr>
          <w:rFonts w:ascii="Times New Roman" w:hAnsi="Times New Roman" w:hint="eastAsia"/>
          <w:szCs w:val="21"/>
        </w:rPr>
        <w:t>，为避免产生外部碎片降低查找效率，于是将该内存块剩余所有空间全部分配给该进程。</w:t>
      </w:r>
    </w:p>
    <w:p w14:paraId="7EDD8AE9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内部碎片：内部碎片是分配给进程，但进程未使用到的空闲内存；但不会再分配给其他进程</w:t>
      </w:r>
    </w:p>
    <w:p w14:paraId="1426FFBD" w14:textId="77777777" w:rsidR="004C665E" w:rsidRPr="004C665E" w:rsidRDefault="004C665E" w:rsidP="004C665E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4C665E">
        <w:rPr>
          <w:rFonts w:ascii="Times New Roman" w:hAnsi="Times New Roman" w:hint="eastAsia"/>
          <w:szCs w:val="21"/>
        </w:rPr>
        <w:t>外部碎片：内存分配后剩余的空闲内存块，由于容量太小而无法使用，成为外部碎片</w:t>
      </w:r>
    </w:p>
    <w:p w14:paraId="336034E2" w14:textId="77777777" w:rsidR="00E23CEE" w:rsidRPr="00A009E4" w:rsidRDefault="00E23CEE" w:rsidP="00E23CE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0CD99DE4" w14:textId="77777777" w:rsidR="00E23CEE" w:rsidRPr="00E23CEE" w:rsidRDefault="00E23CEE" w:rsidP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E23CEE">
        <w:rPr>
          <w:rFonts w:ascii="Times New Roman" w:eastAsia="黑体" w:hAnsi="Times New Roman" w:cs="Times New Roman" w:hint="eastAsia"/>
          <w:b w:val="0"/>
        </w:rPr>
        <w:t>五、测试数据与结果</w:t>
      </w:r>
    </w:p>
    <w:p w14:paraId="1F9A7B9C" w14:textId="5AF02760" w:rsidR="009506DC" w:rsidRDefault="00E23CEE" w:rsidP="009506DC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列出你的测试结果，</w:t>
      </w:r>
      <w:r>
        <w:rPr>
          <w:rFonts w:ascii="Times New Roman" w:hint="eastAsia"/>
          <w:color w:val="7F7F7F"/>
          <w:sz w:val="18"/>
          <w:szCs w:val="18"/>
        </w:rPr>
        <w:t>明确</w:t>
      </w:r>
      <w:r w:rsidRPr="00623478">
        <w:rPr>
          <w:rFonts w:ascii="Times New Roman" w:hint="eastAsia"/>
          <w:color w:val="7F7F7F"/>
          <w:sz w:val="18"/>
          <w:szCs w:val="18"/>
        </w:rPr>
        <w:t>输入和输出</w:t>
      </w:r>
      <w:r>
        <w:rPr>
          <w:rFonts w:ascii="Times New Roman" w:hint="eastAsia"/>
          <w:color w:val="7F7F7F"/>
          <w:sz w:val="18"/>
          <w:szCs w:val="18"/>
        </w:rPr>
        <w:t>数据</w:t>
      </w:r>
      <w:r w:rsidRPr="00623478">
        <w:rPr>
          <w:rFonts w:ascii="Times New Roman" w:hint="eastAsia"/>
          <w:color w:val="7F7F7F"/>
          <w:sz w:val="18"/>
          <w:szCs w:val="18"/>
        </w:rPr>
        <w:t>。测试数据应该完整和严格</w:t>
      </w:r>
      <w:r>
        <w:rPr>
          <w:rFonts w:ascii="Times New Roman" w:hint="eastAsia"/>
          <w:color w:val="7F7F7F"/>
          <w:sz w:val="18"/>
          <w:szCs w:val="18"/>
        </w:rPr>
        <w:t>，可以直接贴结果图</w:t>
      </w:r>
      <w:r w:rsidRPr="00623478">
        <w:rPr>
          <w:rFonts w:ascii="Times New Roman" w:hint="eastAsia"/>
          <w:color w:val="7F7F7F"/>
          <w:sz w:val="18"/>
          <w:szCs w:val="18"/>
        </w:rPr>
        <w:t>。】</w:t>
      </w:r>
    </w:p>
    <w:p w14:paraId="4A237786" w14:textId="4E4C0066" w:rsidR="009506DC" w:rsidRDefault="009506DC" w:rsidP="009506DC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9506DC">
        <w:rPr>
          <w:rFonts w:ascii="Times New Roman"/>
          <w:noProof/>
          <w:color w:val="7F7F7F"/>
          <w:sz w:val="18"/>
          <w:szCs w:val="18"/>
        </w:rPr>
        <w:lastRenderedPageBreak/>
        <w:drawing>
          <wp:inline distT="0" distB="0" distL="0" distR="0" wp14:anchorId="56E81EF5" wp14:editId="41F0CF42">
            <wp:extent cx="5274310" cy="4059422"/>
            <wp:effectExtent l="0" t="0" r="2540" b="0"/>
            <wp:docPr id="3" name="图片 3" descr="C:\Users\wuyu\Documents\Tencent Files\1124274751\FileRecv\MobileFile\Image\UEWK_5(``MCGS{V6Z]V23%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uyu\Documents\Tencent Files\1124274751\FileRecv\MobileFile\Image\UEWK_5(``MCGS{V6Z]V23%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38B2" w14:textId="1BE47962" w:rsidR="009506DC" w:rsidRDefault="009506DC" w:rsidP="009506DC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9506DC">
        <w:rPr>
          <w:rFonts w:ascii="Times New Roman"/>
          <w:noProof/>
          <w:color w:val="7F7F7F"/>
          <w:sz w:val="18"/>
          <w:szCs w:val="18"/>
        </w:rPr>
        <w:drawing>
          <wp:inline distT="0" distB="0" distL="0" distR="0" wp14:anchorId="4C2FC4D6" wp14:editId="572143DB">
            <wp:extent cx="5274310" cy="4059422"/>
            <wp:effectExtent l="0" t="0" r="2540" b="0"/>
            <wp:docPr id="4" name="图片 4" descr="C:\Users\wuyu\Documents\Tencent Files\1124274751\FileRecv\MobileFile\Image\46ZB[(5K}QHJ951`}RS4(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uyu\Documents\Tencent Files\1124274751\FileRecv\MobileFile\Image\46ZB[(5K}QHJ951`}RS4(_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60FF" w14:textId="0D75B7EC" w:rsidR="009506DC" w:rsidRDefault="009506DC" w:rsidP="009506DC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9506DC">
        <w:rPr>
          <w:rFonts w:ascii="Times New Roman"/>
          <w:noProof/>
          <w:color w:val="7F7F7F"/>
          <w:sz w:val="18"/>
          <w:szCs w:val="18"/>
        </w:rPr>
        <w:lastRenderedPageBreak/>
        <w:drawing>
          <wp:inline distT="0" distB="0" distL="0" distR="0" wp14:anchorId="0AD4005D" wp14:editId="2BAFAC67">
            <wp:extent cx="5274310" cy="4059422"/>
            <wp:effectExtent l="0" t="0" r="2540" b="0"/>
            <wp:docPr id="5" name="图片 5" descr="C:\Users\wuyu\Documents\Tencent Files\1124274751\FileRecv\MobileFile\Image\)KE825XQEXASBE%NX)498}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uyu\Documents\Tencent Files\1124274751\FileRecv\MobileFile\Image\)KE825XQEXASBE%NX)498}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9DAA" w14:textId="0DFEDF1A" w:rsidR="009506DC" w:rsidRDefault="009506DC" w:rsidP="009506DC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9506DC">
        <w:rPr>
          <w:rFonts w:ascii="Times New Roman"/>
          <w:noProof/>
          <w:color w:val="7F7F7F"/>
          <w:sz w:val="18"/>
          <w:szCs w:val="18"/>
        </w:rPr>
        <w:drawing>
          <wp:inline distT="0" distB="0" distL="0" distR="0" wp14:anchorId="33E49E3B" wp14:editId="32B96906">
            <wp:extent cx="5274310" cy="4059422"/>
            <wp:effectExtent l="0" t="0" r="2540" b="0"/>
            <wp:docPr id="7" name="图片 7" descr="C:\Users\wuyu\Documents\Tencent Files\1124274751\FileRecv\MobileFile\Image\W3`OYB){P5_KD2B}Y`EE1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uyu\Documents\Tencent Files\1124274751\FileRecv\MobileFile\Image\W3`OYB){P5_KD2B}Y`EE1S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ACB5" w14:textId="36CD5198" w:rsidR="009506DC" w:rsidRPr="009506DC" w:rsidRDefault="009506DC" w:rsidP="009506DC">
      <w:pPr>
        <w:spacing w:line="300" w:lineRule="auto"/>
        <w:ind w:firstLineChars="200" w:firstLine="360"/>
        <w:rPr>
          <w:rFonts w:ascii="Times New Roman" w:hint="eastAsia"/>
          <w:color w:val="7F7F7F"/>
          <w:sz w:val="18"/>
          <w:szCs w:val="18"/>
        </w:rPr>
      </w:pPr>
      <w:r w:rsidRPr="009506DC">
        <w:rPr>
          <w:rFonts w:ascii="Times New Roman"/>
          <w:noProof/>
          <w:color w:val="7F7F7F"/>
          <w:sz w:val="18"/>
          <w:szCs w:val="18"/>
        </w:rPr>
        <w:lastRenderedPageBreak/>
        <w:drawing>
          <wp:inline distT="0" distB="0" distL="0" distR="0" wp14:anchorId="0847F1EA" wp14:editId="30D1128B">
            <wp:extent cx="5274310" cy="4059422"/>
            <wp:effectExtent l="0" t="0" r="2540" b="0"/>
            <wp:docPr id="8" name="图片 8" descr="C:\Users\wuyu\Documents\Tencent Files\1124274751\FileRecv\MobileFile\Image\MU_N4D83@HJS65~{I8A5)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uyu\Documents\Tencent Files\1124274751\FileRecv\MobileFile\Image\MU_N4D83@HJS65~{I8A5)(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6DC" w:rsidRPr="009506D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67EFD" w14:textId="77777777" w:rsidR="00B50B5F" w:rsidRDefault="00B50B5F" w:rsidP="000C3DA4">
      <w:r>
        <w:separator/>
      </w:r>
    </w:p>
  </w:endnote>
  <w:endnote w:type="continuationSeparator" w:id="0">
    <w:p w14:paraId="5E8680A2" w14:textId="77777777" w:rsidR="00B50B5F" w:rsidRDefault="00B50B5F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08A99" w14:textId="77777777" w:rsidR="00B50B5F" w:rsidRDefault="00B50B5F" w:rsidP="000C3DA4">
      <w:r>
        <w:separator/>
      </w:r>
    </w:p>
  </w:footnote>
  <w:footnote w:type="continuationSeparator" w:id="0">
    <w:p w14:paraId="202418FA" w14:textId="77777777" w:rsidR="00B50B5F" w:rsidRDefault="00B50B5F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25F6"/>
    <w:rsid w:val="00003957"/>
    <w:rsid w:val="00017A59"/>
    <w:rsid w:val="00042141"/>
    <w:rsid w:val="00043309"/>
    <w:rsid w:val="0004664D"/>
    <w:rsid w:val="00055866"/>
    <w:rsid w:val="0005748F"/>
    <w:rsid w:val="000711B7"/>
    <w:rsid w:val="00083E53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7836"/>
    <w:rsid w:val="000F03A8"/>
    <w:rsid w:val="000F32F6"/>
    <w:rsid w:val="000F63C9"/>
    <w:rsid w:val="000F6900"/>
    <w:rsid w:val="00102640"/>
    <w:rsid w:val="00106C01"/>
    <w:rsid w:val="001076B6"/>
    <w:rsid w:val="00111564"/>
    <w:rsid w:val="00111832"/>
    <w:rsid w:val="001119E0"/>
    <w:rsid w:val="0011762E"/>
    <w:rsid w:val="00120A33"/>
    <w:rsid w:val="00120C48"/>
    <w:rsid w:val="001339F6"/>
    <w:rsid w:val="0013428D"/>
    <w:rsid w:val="00136798"/>
    <w:rsid w:val="001402A6"/>
    <w:rsid w:val="0014792D"/>
    <w:rsid w:val="00151C66"/>
    <w:rsid w:val="001622BC"/>
    <w:rsid w:val="00164431"/>
    <w:rsid w:val="0016613E"/>
    <w:rsid w:val="00182300"/>
    <w:rsid w:val="001836B9"/>
    <w:rsid w:val="001838BE"/>
    <w:rsid w:val="00194F33"/>
    <w:rsid w:val="00196596"/>
    <w:rsid w:val="00197173"/>
    <w:rsid w:val="001A107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60BE"/>
    <w:rsid w:val="00201107"/>
    <w:rsid w:val="002125B7"/>
    <w:rsid w:val="00214CC4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7619"/>
    <w:rsid w:val="002D53F4"/>
    <w:rsid w:val="002E32A5"/>
    <w:rsid w:val="002E48B3"/>
    <w:rsid w:val="002F0D6E"/>
    <w:rsid w:val="002F358D"/>
    <w:rsid w:val="0030259E"/>
    <w:rsid w:val="003029EE"/>
    <w:rsid w:val="003032EB"/>
    <w:rsid w:val="0030567D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924D8"/>
    <w:rsid w:val="00397224"/>
    <w:rsid w:val="003A2031"/>
    <w:rsid w:val="003A2BE9"/>
    <w:rsid w:val="003B31C1"/>
    <w:rsid w:val="003D0338"/>
    <w:rsid w:val="003D04FE"/>
    <w:rsid w:val="003D2CEB"/>
    <w:rsid w:val="003E06A0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64AF"/>
    <w:rsid w:val="00420677"/>
    <w:rsid w:val="00422AB3"/>
    <w:rsid w:val="00433A3B"/>
    <w:rsid w:val="004371E4"/>
    <w:rsid w:val="0044030F"/>
    <w:rsid w:val="00460AF9"/>
    <w:rsid w:val="004651A7"/>
    <w:rsid w:val="0046569F"/>
    <w:rsid w:val="00472C31"/>
    <w:rsid w:val="004823F1"/>
    <w:rsid w:val="004824FB"/>
    <w:rsid w:val="004852BE"/>
    <w:rsid w:val="00490961"/>
    <w:rsid w:val="00496B29"/>
    <w:rsid w:val="004A310D"/>
    <w:rsid w:val="004A7942"/>
    <w:rsid w:val="004B141B"/>
    <w:rsid w:val="004B56EA"/>
    <w:rsid w:val="004C665E"/>
    <w:rsid w:val="004E28ED"/>
    <w:rsid w:val="004E353D"/>
    <w:rsid w:val="004E6127"/>
    <w:rsid w:val="004E6F5B"/>
    <w:rsid w:val="004F490E"/>
    <w:rsid w:val="005002B3"/>
    <w:rsid w:val="00504298"/>
    <w:rsid w:val="00507579"/>
    <w:rsid w:val="005108F9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2501"/>
    <w:rsid w:val="00553127"/>
    <w:rsid w:val="00553728"/>
    <w:rsid w:val="00557E54"/>
    <w:rsid w:val="005704EF"/>
    <w:rsid w:val="005757A4"/>
    <w:rsid w:val="005834F4"/>
    <w:rsid w:val="00584E31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355B"/>
    <w:rsid w:val="005D4BDC"/>
    <w:rsid w:val="005D69B3"/>
    <w:rsid w:val="005D6F2C"/>
    <w:rsid w:val="005E437C"/>
    <w:rsid w:val="005E5DBF"/>
    <w:rsid w:val="005E7FD3"/>
    <w:rsid w:val="0060183E"/>
    <w:rsid w:val="00613CC6"/>
    <w:rsid w:val="00616176"/>
    <w:rsid w:val="0061771B"/>
    <w:rsid w:val="00624039"/>
    <w:rsid w:val="00624E52"/>
    <w:rsid w:val="006259F1"/>
    <w:rsid w:val="00625B2B"/>
    <w:rsid w:val="00626884"/>
    <w:rsid w:val="00632D5D"/>
    <w:rsid w:val="00635915"/>
    <w:rsid w:val="00636338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A23F9"/>
    <w:rsid w:val="006A48F4"/>
    <w:rsid w:val="006A67B4"/>
    <w:rsid w:val="006B3921"/>
    <w:rsid w:val="006B6D3E"/>
    <w:rsid w:val="006C27EE"/>
    <w:rsid w:val="006C4FA7"/>
    <w:rsid w:val="006C6A4D"/>
    <w:rsid w:val="006D1903"/>
    <w:rsid w:val="006D19F1"/>
    <w:rsid w:val="006D2C60"/>
    <w:rsid w:val="006E5BF6"/>
    <w:rsid w:val="006E718A"/>
    <w:rsid w:val="006F016E"/>
    <w:rsid w:val="006F2696"/>
    <w:rsid w:val="006F3468"/>
    <w:rsid w:val="006F5149"/>
    <w:rsid w:val="006F67BF"/>
    <w:rsid w:val="00702353"/>
    <w:rsid w:val="0071011A"/>
    <w:rsid w:val="00710454"/>
    <w:rsid w:val="007105B8"/>
    <w:rsid w:val="00712040"/>
    <w:rsid w:val="00713B1E"/>
    <w:rsid w:val="007168E5"/>
    <w:rsid w:val="0072148B"/>
    <w:rsid w:val="00726562"/>
    <w:rsid w:val="00727D3A"/>
    <w:rsid w:val="00727F2C"/>
    <w:rsid w:val="007314D9"/>
    <w:rsid w:val="007340A8"/>
    <w:rsid w:val="0074007B"/>
    <w:rsid w:val="007427EF"/>
    <w:rsid w:val="00742A4B"/>
    <w:rsid w:val="0074467A"/>
    <w:rsid w:val="00747047"/>
    <w:rsid w:val="00747DAD"/>
    <w:rsid w:val="0075364D"/>
    <w:rsid w:val="00754207"/>
    <w:rsid w:val="007566D2"/>
    <w:rsid w:val="00764728"/>
    <w:rsid w:val="007647CD"/>
    <w:rsid w:val="0076526C"/>
    <w:rsid w:val="0076721C"/>
    <w:rsid w:val="007729AE"/>
    <w:rsid w:val="0077545F"/>
    <w:rsid w:val="00775CD8"/>
    <w:rsid w:val="00776D84"/>
    <w:rsid w:val="00780085"/>
    <w:rsid w:val="00785B0A"/>
    <w:rsid w:val="00786F36"/>
    <w:rsid w:val="00790243"/>
    <w:rsid w:val="00794530"/>
    <w:rsid w:val="0079627E"/>
    <w:rsid w:val="007A0EF6"/>
    <w:rsid w:val="007A2F5B"/>
    <w:rsid w:val="007A3819"/>
    <w:rsid w:val="007A4C1C"/>
    <w:rsid w:val="007B0FCA"/>
    <w:rsid w:val="007B5076"/>
    <w:rsid w:val="007C3A94"/>
    <w:rsid w:val="007D172E"/>
    <w:rsid w:val="007D380D"/>
    <w:rsid w:val="007D5E6F"/>
    <w:rsid w:val="007E66BC"/>
    <w:rsid w:val="007F2DEA"/>
    <w:rsid w:val="007F4B49"/>
    <w:rsid w:val="007F4BB4"/>
    <w:rsid w:val="00802263"/>
    <w:rsid w:val="0080296D"/>
    <w:rsid w:val="00802B78"/>
    <w:rsid w:val="00803C79"/>
    <w:rsid w:val="0081102E"/>
    <w:rsid w:val="00812D5B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70413"/>
    <w:rsid w:val="00871C79"/>
    <w:rsid w:val="00872004"/>
    <w:rsid w:val="008756C6"/>
    <w:rsid w:val="0087616D"/>
    <w:rsid w:val="00876A79"/>
    <w:rsid w:val="0087758A"/>
    <w:rsid w:val="00881831"/>
    <w:rsid w:val="008818CC"/>
    <w:rsid w:val="008905F6"/>
    <w:rsid w:val="00892707"/>
    <w:rsid w:val="008938CB"/>
    <w:rsid w:val="00893C10"/>
    <w:rsid w:val="00893CC1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C2804"/>
    <w:rsid w:val="008C59AA"/>
    <w:rsid w:val="008D01CF"/>
    <w:rsid w:val="008D0CD8"/>
    <w:rsid w:val="008D1B37"/>
    <w:rsid w:val="008D21FD"/>
    <w:rsid w:val="008E002B"/>
    <w:rsid w:val="008E0EB4"/>
    <w:rsid w:val="008E4796"/>
    <w:rsid w:val="008E7A36"/>
    <w:rsid w:val="008F0663"/>
    <w:rsid w:val="008F6E2F"/>
    <w:rsid w:val="009006E8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4F7C"/>
    <w:rsid w:val="009506D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C33"/>
    <w:rsid w:val="009C0A3A"/>
    <w:rsid w:val="009C4BD9"/>
    <w:rsid w:val="009D1037"/>
    <w:rsid w:val="009D2888"/>
    <w:rsid w:val="009D4CD9"/>
    <w:rsid w:val="009E1E5C"/>
    <w:rsid w:val="009E242B"/>
    <w:rsid w:val="009E2ACD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1110D"/>
    <w:rsid w:val="00A17B33"/>
    <w:rsid w:val="00A22CA8"/>
    <w:rsid w:val="00A26918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5327"/>
    <w:rsid w:val="00AA3940"/>
    <w:rsid w:val="00AB127D"/>
    <w:rsid w:val="00AB6B10"/>
    <w:rsid w:val="00AC15A9"/>
    <w:rsid w:val="00AC28CC"/>
    <w:rsid w:val="00AC4488"/>
    <w:rsid w:val="00AD1051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516E"/>
    <w:rsid w:val="00B07B70"/>
    <w:rsid w:val="00B12258"/>
    <w:rsid w:val="00B127C6"/>
    <w:rsid w:val="00B134CF"/>
    <w:rsid w:val="00B322F1"/>
    <w:rsid w:val="00B342D6"/>
    <w:rsid w:val="00B371FA"/>
    <w:rsid w:val="00B37C44"/>
    <w:rsid w:val="00B37E24"/>
    <w:rsid w:val="00B4356D"/>
    <w:rsid w:val="00B50B5F"/>
    <w:rsid w:val="00B547DD"/>
    <w:rsid w:val="00B60E8F"/>
    <w:rsid w:val="00B6428D"/>
    <w:rsid w:val="00B65575"/>
    <w:rsid w:val="00B65E7F"/>
    <w:rsid w:val="00B71FC8"/>
    <w:rsid w:val="00B7645B"/>
    <w:rsid w:val="00B77971"/>
    <w:rsid w:val="00B816F2"/>
    <w:rsid w:val="00B8407A"/>
    <w:rsid w:val="00B86959"/>
    <w:rsid w:val="00B90C66"/>
    <w:rsid w:val="00B93219"/>
    <w:rsid w:val="00B9345D"/>
    <w:rsid w:val="00B95F68"/>
    <w:rsid w:val="00BA0C5F"/>
    <w:rsid w:val="00BA20F0"/>
    <w:rsid w:val="00BA4776"/>
    <w:rsid w:val="00BA5C38"/>
    <w:rsid w:val="00BB06CA"/>
    <w:rsid w:val="00BC3C08"/>
    <w:rsid w:val="00BC443D"/>
    <w:rsid w:val="00BC6B01"/>
    <w:rsid w:val="00BD228B"/>
    <w:rsid w:val="00BD2E80"/>
    <w:rsid w:val="00BD3A86"/>
    <w:rsid w:val="00BD7E94"/>
    <w:rsid w:val="00BE2182"/>
    <w:rsid w:val="00BE4FF1"/>
    <w:rsid w:val="00BF42F5"/>
    <w:rsid w:val="00BF43D8"/>
    <w:rsid w:val="00BF5DD1"/>
    <w:rsid w:val="00BF726F"/>
    <w:rsid w:val="00C0431C"/>
    <w:rsid w:val="00C04A0A"/>
    <w:rsid w:val="00C06FAC"/>
    <w:rsid w:val="00C12298"/>
    <w:rsid w:val="00C14E05"/>
    <w:rsid w:val="00C21FD6"/>
    <w:rsid w:val="00C30BA9"/>
    <w:rsid w:val="00C31233"/>
    <w:rsid w:val="00C31F98"/>
    <w:rsid w:val="00C355C0"/>
    <w:rsid w:val="00C36261"/>
    <w:rsid w:val="00C55CEE"/>
    <w:rsid w:val="00C56CEA"/>
    <w:rsid w:val="00C579F5"/>
    <w:rsid w:val="00C648DC"/>
    <w:rsid w:val="00C64F7F"/>
    <w:rsid w:val="00C70FD7"/>
    <w:rsid w:val="00C74CD9"/>
    <w:rsid w:val="00C80C04"/>
    <w:rsid w:val="00C81530"/>
    <w:rsid w:val="00C824DA"/>
    <w:rsid w:val="00C84DFE"/>
    <w:rsid w:val="00C91094"/>
    <w:rsid w:val="00C94A57"/>
    <w:rsid w:val="00CA1861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F3C8D"/>
    <w:rsid w:val="00CF6482"/>
    <w:rsid w:val="00D14DB5"/>
    <w:rsid w:val="00D21FB5"/>
    <w:rsid w:val="00D22CE7"/>
    <w:rsid w:val="00D25CEA"/>
    <w:rsid w:val="00D26A0A"/>
    <w:rsid w:val="00D314EC"/>
    <w:rsid w:val="00D33639"/>
    <w:rsid w:val="00D41A7D"/>
    <w:rsid w:val="00D42DE1"/>
    <w:rsid w:val="00D43905"/>
    <w:rsid w:val="00D449CF"/>
    <w:rsid w:val="00D47233"/>
    <w:rsid w:val="00D53E40"/>
    <w:rsid w:val="00D556C3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D6384"/>
    <w:rsid w:val="00DE0176"/>
    <w:rsid w:val="00DE5795"/>
    <w:rsid w:val="00DF2AA8"/>
    <w:rsid w:val="00DF7983"/>
    <w:rsid w:val="00E007EA"/>
    <w:rsid w:val="00E04653"/>
    <w:rsid w:val="00E20ACA"/>
    <w:rsid w:val="00E23CEE"/>
    <w:rsid w:val="00E260F4"/>
    <w:rsid w:val="00E35057"/>
    <w:rsid w:val="00E378A7"/>
    <w:rsid w:val="00E37ABF"/>
    <w:rsid w:val="00E40597"/>
    <w:rsid w:val="00E40D4C"/>
    <w:rsid w:val="00E562E7"/>
    <w:rsid w:val="00E63415"/>
    <w:rsid w:val="00E71010"/>
    <w:rsid w:val="00E72FF0"/>
    <w:rsid w:val="00E737CA"/>
    <w:rsid w:val="00E746FC"/>
    <w:rsid w:val="00E74E57"/>
    <w:rsid w:val="00E756E8"/>
    <w:rsid w:val="00E76A90"/>
    <w:rsid w:val="00E82F68"/>
    <w:rsid w:val="00E84C0B"/>
    <w:rsid w:val="00E85288"/>
    <w:rsid w:val="00E8681E"/>
    <w:rsid w:val="00E9098C"/>
    <w:rsid w:val="00EA0452"/>
    <w:rsid w:val="00EA2909"/>
    <w:rsid w:val="00EA30F9"/>
    <w:rsid w:val="00EA454B"/>
    <w:rsid w:val="00EB237E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316A6"/>
    <w:rsid w:val="00F34E02"/>
    <w:rsid w:val="00F35DFB"/>
    <w:rsid w:val="00F3660F"/>
    <w:rsid w:val="00F40C79"/>
    <w:rsid w:val="00F50B59"/>
    <w:rsid w:val="00F51476"/>
    <w:rsid w:val="00F5454C"/>
    <w:rsid w:val="00F552A7"/>
    <w:rsid w:val="00F619CB"/>
    <w:rsid w:val="00F61B1D"/>
    <w:rsid w:val="00F65E9D"/>
    <w:rsid w:val="00F6760E"/>
    <w:rsid w:val="00F67A50"/>
    <w:rsid w:val="00F70B0B"/>
    <w:rsid w:val="00F71EAA"/>
    <w:rsid w:val="00F7468C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36E"/>
    <w:rsid w:val="00FA3A31"/>
    <w:rsid w:val="00FB4AB5"/>
    <w:rsid w:val="00FB50BD"/>
    <w:rsid w:val="00FB6443"/>
    <w:rsid w:val="00FC27C0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D53C9-1F1F-4A1E-824E-21F390A0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7</Pages>
  <Words>2718</Words>
  <Characters>15499</Characters>
  <Application>Microsoft Office Word</Application>
  <DocSecurity>0</DocSecurity>
  <Lines>129</Lines>
  <Paragraphs>36</Paragraphs>
  <ScaleCrop>false</ScaleCrop>
  <Company>BH</Company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6</cp:revision>
  <cp:lastPrinted>2014-04-01T07:52:00Z</cp:lastPrinted>
  <dcterms:created xsi:type="dcterms:W3CDTF">2020-04-01T16:09:00Z</dcterms:created>
  <dcterms:modified xsi:type="dcterms:W3CDTF">2020-05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